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2190" w14:textId="1E87ED5E" w:rsidR="008F3FE1" w:rsidRDefault="008F3FE1" w:rsidP="008F3FE1">
      <w:pPr>
        <w:spacing w:after="0" w:line="240" w:lineRule="auto"/>
        <w:jc w:val="center"/>
        <w:rPr>
          <w:rFonts w:ascii="Arial"/>
          <w:b/>
          <w:spacing w:val="-1"/>
          <w:sz w:val="32"/>
        </w:rPr>
      </w:pPr>
      <w:r>
        <w:rPr>
          <w:rFonts w:ascii="Arial"/>
          <w:b/>
          <w:spacing w:val="-1"/>
          <w:sz w:val="32"/>
        </w:rPr>
        <w:t>AIRLINE INFORMATION REQUIRED</w:t>
      </w:r>
    </w:p>
    <w:p w14:paraId="5FA9EF36" w14:textId="64533932" w:rsidR="008F3FE1" w:rsidRDefault="008F3FE1" w:rsidP="008F3FE1">
      <w:pPr>
        <w:spacing w:after="0" w:line="240" w:lineRule="auto"/>
        <w:jc w:val="center"/>
        <w:rPr>
          <w:rFonts w:ascii="Arial"/>
          <w:b/>
          <w:spacing w:val="-1"/>
          <w:sz w:val="32"/>
        </w:rPr>
      </w:pPr>
    </w:p>
    <w:p w14:paraId="1CBDDF04" w14:textId="6966407F" w:rsidR="0038266D" w:rsidRPr="0038266D" w:rsidRDefault="0038266D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 w:rsidRPr="0038266D">
        <w:rPr>
          <w:rFonts w:ascii="Arial"/>
          <w:b/>
          <w:spacing w:val="-1"/>
          <w:sz w:val="24"/>
          <w:szCs w:val="24"/>
        </w:rPr>
        <w:t>General</w:t>
      </w:r>
    </w:p>
    <w:p w14:paraId="12C5341D" w14:textId="77777777" w:rsidR="0038266D" w:rsidRDefault="0038266D" w:rsidP="0038266D">
      <w:pPr>
        <w:spacing w:after="0" w:line="240" w:lineRule="auto"/>
        <w:rPr>
          <w:rFonts w:ascii="Arial"/>
          <w:b/>
          <w:spacing w:val="-1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F3FE1" w:rsidRPr="0038266D" w14:paraId="17CDE09E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740695D1" w14:textId="77777777" w:rsidR="008F3FE1" w:rsidRPr="00DE2412" w:rsidRDefault="008F3FE1" w:rsidP="008F3FE1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irline Name:</w:t>
            </w:r>
          </w:p>
          <w:p w14:paraId="2782FBBE" w14:textId="7FBF96BC" w:rsidR="00C15979" w:rsidRPr="00DE2412" w:rsidRDefault="00C15979" w:rsidP="008F3FE1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67007679" w14:textId="77777777" w:rsidR="008F3FE1" w:rsidRPr="0038266D" w:rsidRDefault="008F3FE1" w:rsidP="008F3FE1">
            <w:pPr>
              <w:rPr>
                <w:rFonts w:ascii="Arial" w:eastAsia="Arial" w:hAnsi="Arial" w:cs="Arial"/>
              </w:rPr>
            </w:pPr>
          </w:p>
        </w:tc>
      </w:tr>
      <w:tr w:rsidR="00806737" w:rsidRPr="0038266D" w14:paraId="49807A92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16DD4744" w14:textId="77777777" w:rsidR="00806737" w:rsidRPr="00DE2412" w:rsidRDefault="00806737" w:rsidP="008F3FE1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irline Code:</w:t>
            </w:r>
          </w:p>
          <w:p w14:paraId="3F778C81" w14:textId="362A7BD4" w:rsidR="00806737" w:rsidRPr="00DE2412" w:rsidRDefault="00806737" w:rsidP="008F3FE1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6856156A" w14:textId="77777777" w:rsidR="00806737" w:rsidRPr="0038266D" w:rsidRDefault="00806737" w:rsidP="008F3FE1">
            <w:pPr>
              <w:rPr>
                <w:rFonts w:ascii="Arial" w:eastAsia="Arial" w:hAnsi="Arial" w:cs="Arial"/>
              </w:rPr>
            </w:pPr>
          </w:p>
        </w:tc>
      </w:tr>
      <w:tr w:rsidR="008F3FE1" w:rsidRPr="0038266D" w14:paraId="5E9E5F09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5C87D9A4" w14:textId="77777777" w:rsidR="008F3FE1" w:rsidRPr="00DE2412" w:rsidRDefault="008F3FE1" w:rsidP="008F3FE1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irline Address:</w:t>
            </w:r>
          </w:p>
          <w:p w14:paraId="1C14F653" w14:textId="77777777" w:rsidR="008F3FE1" w:rsidRPr="00DE2412" w:rsidRDefault="008F3FE1" w:rsidP="008F3FE1">
            <w:pPr>
              <w:rPr>
                <w:rFonts w:ascii="Arial" w:eastAsia="Arial" w:hAnsi="Arial" w:cs="Arial"/>
              </w:rPr>
            </w:pPr>
          </w:p>
          <w:p w14:paraId="502ECD03" w14:textId="54034257" w:rsidR="00D527C8" w:rsidRPr="00DE2412" w:rsidRDefault="00D527C8" w:rsidP="008F3FE1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2E7BCE19" w14:textId="77777777" w:rsidR="008F3FE1" w:rsidRPr="0038266D" w:rsidRDefault="008F3FE1" w:rsidP="008F3FE1">
            <w:pPr>
              <w:rPr>
                <w:rFonts w:ascii="Arial" w:eastAsia="Arial" w:hAnsi="Arial" w:cs="Arial"/>
              </w:rPr>
            </w:pPr>
          </w:p>
        </w:tc>
      </w:tr>
      <w:tr w:rsidR="00F55DB3" w:rsidRPr="0038266D" w14:paraId="21FC79D3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126587C5" w14:textId="77777777" w:rsidR="00F55DB3" w:rsidRDefault="00F55DB3" w:rsidP="008F3F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site Address:</w:t>
            </w:r>
          </w:p>
          <w:p w14:paraId="5F1A5738" w14:textId="259CFB68" w:rsidR="00F55DB3" w:rsidRPr="00DE2412" w:rsidRDefault="00F55DB3" w:rsidP="008F3FE1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090E70C" w14:textId="77777777" w:rsidR="00F55DB3" w:rsidRPr="0038266D" w:rsidRDefault="00F55DB3" w:rsidP="008F3FE1">
            <w:pPr>
              <w:rPr>
                <w:rFonts w:ascii="Arial" w:eastAsia="Arial" w:hAnsi="Arial" w:cs="Arial"/>
              </w:rPr>
            </w:pPr>
          </w:p>
        </w:tc>
      </w:tr>
    </w:tbl>
    <w:p w14:paraId="721D1A21" w14:textId="61650424" w:rsidR="008F3FE1" w:rsidRDefault="008F3FE1" w:rsidP="008F3FE1">
      <w:pPr>
        <w:spacing w:after="0" w:line="240" w:lineRule="auto"/>
        <w:rPr>
          <w:rFonts w:ascii="Arial" w:eastAsia="Arial" w:hAnsi="Arial" w:cs="Arial"/>
        </w:rPr>
      </w:pPr>
    </w:p>
    <w:p w14:paraId="2DB51B10" w14:textId="2D15E3E7" w:rsidR="00DE2412" w:rsidRDefault="00DE2412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>Key Airline Contacts</w:t>
      </w:r>
    </w:p>
    <w:p w14:paraId="3BD4EE15" w14:textId="72BE7B4F" w:rsidR="00DE2412" w:rsidRDefault="00DE2412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E2412" w:rsidRPr="0038266D" w14:paraId="791C148F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28A0F19E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Head Office:</w:t>
            </w:r>
          </w:p>
          <w:p w14:paraId="41620B79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D62E616" w14:textId="587D5C9E" w:rsidR="00DE2412" w:rsidRPr="00F55DB3" w:rsidRDefault="00F55DB3" w:rsidP="00187B58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63140660" w14:textId="5C56EF6A" w:rsidR="00F55DB3" w:rsidRPr="00F55DB3" w:rsidRDefault="00F55DB3" w:rsidP="00187B58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532F5ECF" w14:textId="0E2BA36E" w:rsidR="00F55DB3" w:rsidRPr="00F55DB3" w:rsidRDefault="00F55DB3" w:rsidP="00187B58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5AFA8997" w14:textId="3B297858" w:rsidR="00F55DB3" w:rsidRPr="00F55DB3" w:rsidRDefault="00F55DB3" w:rsidP="00187B58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695EE8F6" w14:textId="150AD0D7" w:rsidR="00F55DB3" w:rsidRPr="00B0259A" w:rsidRDefault="00F55DB3" w:rsidP="00187B58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DE2412" w:rsidRPr="0038266D" w14:paraId="0C542A06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454DA111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Station Manager:</w:t>
            </w:r>
          </w:p>
          <w:p w14:paraId="4E28F167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1856134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64EED7FD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39E0E56B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03CE11EA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13C1C94C" w14:textId="77777777" w:rsidR="00DE2412" w:rsidRPr="0038266D" w:rsidRDefault="00DE2412" w:rsidP="00187B58">
            <w:pPr>
              <w:rPr>
                <w:rFonts w:ascii="Arial" w:eastAsia="Arial" w:hAnsi="Arial" w:cs="Arial"/>
              </w:rPr>
            </w:pPr>
          </w:p>
        </w:tc>
      </w:tr>
      <w:tr w:rsidR="00DE2412" w:rsidRPr="0038266D" w14:paraId="76E8914A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13DCF19D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Network Planning:</w:t>
            </w:r>
          </w:p>
          <w:p w14:paraId="1E2DC7D0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39201E5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635F7765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60744949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682C6F6D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5D573DBE" w14:textId="77777777" w:rsidR="00DE2412" w:rsidRPr="0038266D" w:rsidRDefault="00DE2412" w:rsidP="00187B58">
            <w:pPr>
              <w:rPr>
                <w:rFonts w:ascii="Arial" w:eastAsia="Arial" w:hAnsi="Arial" w:cs="Arial"/>
              </w:rPr>
            </w:pPr>
          </w:p>
        </w:tc>
      </w:tr>
      <w:tr w:rsidR="00DE2412" w:rsidRPr="0038266D" w14:paraId="47C7F4A8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531AB9F8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Finance / Billing:</w:t>
            </w:r>
          </w:p>
          <w:p w14:paraId="435D4320" w14:textId="77777777" w:rsidR="00DE2412" w:rsidRP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0BBB96BF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3692D150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3974BF2F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4ED72EBD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6BE4E8E8" w14:textId="77777777" w:rsidR="00DE2412" w:rsidRPr="0038266D" w:rsidRDefault="00DE2412" w:rsidP="00187B58">
            <w:pPr>
              <w:rPr>
                <w:rFonts w:ascii="Arial" w:eastAsia="Arial" w:hAnsi="Arial" w:cs="Arial"/>
              </w:rPr>
            </w:pPr>
          </w:p>
        </w:tc>
      </w:tr>
      <w:tr w:rsidR="00DE2412" w:rsidRPr="0038266D" w14:paraId="584AAE9A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4182324B" w14:textId="77777777" w:rsidR="00DE2412" w:rsidRDefault="00DE2412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lth &amp; Safety</w:t>
            </w:r>
          </w:p>
          <w:p w14:paraId="226CF2C8" w14:textId="4B4F6FD6" w:rsidR="00DE2412" w:rsidRP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028D922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2A1ECA57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7A452F0A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4B2A7EC1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48AAB766" w14:textId="77777777" w:rsidR="00DE2412" w:rsidRPr="0038266D" w:rsidRDefault="00DE2412" w:rsidP="00187B58">
            <w:pPr>
              <w:rPr>
                <w:rFonts w:ascii="Arial" w:eastAsia="Arial" w:hAnsi="Arial" w:cs="Arial"/>
              </w:rPr>
            </w:pPr>
          </w:p>
        </w:tc>
      </w:tr>
      <w:tr w:rsidR="00DE2412" w:rsidRPr="0038266D" w14:paraId="25A8744B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6A38F004" w14:textId="539EC5C2" w:rsidR="00DE2412" w:rsidRDefault="00DE2412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bled Aircraft Recovery</w:t>
            </w:r>
          </w:p>
          <w:p w14:paraId="52887B41" w14:textId="19B25A25" w:rsidR="00DE2412" w:rsidRDefault="00DE2412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84D9026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129FDA13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197DBD55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07D522B9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58ED60D3" w14:textId="77777777" w:rsidR="00DE2412" w:rsidRPr="0038266D" w:rsidRDefault="00DE2412" w:rsidP="00187B58">
            <w:pPr>
              <w:rPr>
                <w:rFonts w:ascii="Arial" w:eastAsia="Arial" w:hAnsi="Arial" w:cs="Arial"/>
              </w:rPr>
            </w:pPr>
          </w:p>
        </w:tc>
      </w:tr>
      <w:tr w:rsidR="00C9631B" w:rsidRPr="0038266D" w14:paraId="207AFEFA" w14:textId="77777777" w:rsidTr="00187B58">
        <w:tc>
          <w:tcPr>
            <w:tcW w:w="3681" w:type="dxa"/>
            <w:shd w:val="clear" w:color="auto" w:fill="1F3864" w:themeFill="accent1" w:themeFillShade="80"/>
          </w:tcPr>
          <w:p w14:paraId="66A566DE" w14:textId="77777777" w:rsidR="00C9631B" w:rsidRDefault="00C9631B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</w:t>
            </w:r>
          </w:p>
          <w:p w14:paraId="3CD56DCE" w14:textId="49C35BCB" w:rsidR="00C9631B" w:rsidRDefault="00C9631B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6A1D991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</w:p>
          <w:p w14:paraId="5A2458A8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osition</w:t>
            </w:r>
            <w:r>
              <w:rPr>
                <w:rFonts w:ascii="Arial" w:eastAsia="Arial" w:hAnsi="Arial" w:cs="Arial"/>
              </w:rPr>
              <w:t>:</w:t>
            </w:r>
          </w:p>
          <w:p w14:paraId="3F69FBB9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Email</w:t>
            </w:r>
            <w:r>
              <w:rPr>
                <w:rFonts w:ascii="Arial" w:eastAsia="Arial" w:hAnsi="Arial" w:cs="Arial"/>
              </w:rPr>
              <w:t>:</w:t>
            </w:r>
          </w:p>
          <w:p w14:paraId="5FEAC81D" w14:textId="77777777" w:rsidR="00F55DB3" w:rsidRPr="00F55DB3" w:rsidRDefault="00F55DB3" w:rsidP="00F55DB3">
            <w:pPr>
              <w:rPr>
                <w:rFonts w:ascii="Arial" w:eastAsia="Arial" w:hAnsi="Arial" w:cs="Arial"/>
              </w:rPr>
            </w:pPr>
            <w:r w:rsidRPr="00F55DB3">
              <w:rPr>
                <w:rFonts w:ascii="Arial" w:eastAsia="Arial" w:hAnsi="Arial" w:cs="Arial"/>
              </w:rPr>
              <w:t>Phone</w:t>
            </w:r>
            <w:r>
              <w:rPr>
                <w:rFonts w:ascii="Arial" w:eastAsia="Arial" w:hAnsi="Arial" w:cs="Arial"/>
              </w:rPr>
              <w:t>:</w:t>
            </w:r>
          </w:p>
          <w:p w14:paraId="62E258F1" w14:textId="77777777" w:rsidR="00C9631B" w:rsidRPr="0038266D" w:rsidRDefault="00C9631B" w:rsidP="00187B58">
            <w:pPr>
              <w:rPr>
                <w:rFonts w:ascii="Arial" w:eastAsia="Arial" w:hAnsi="Arial" w:cs="Arial"/>
              </w:rPr>
            </w:pPr>
          </w:p>
        </w:tc>
      </w:tr>
    </w:tbl>
    <w:p w14:paraId="108D842E" w14:textId="77777777" w:rsidR="00DE2412" w:rsidRDefault="00DE2412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6B2EA7C2" w14:textId="77777777" w:rsidR="00DE2412" w:rsidRDefault="00DE2412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4557B556" w14:textId="17DBED63" w:rsidR="00B0259A" w:rsidRDefault="00B0259A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 w:rsidRPr="00B0259A">
        <w:rPr>
          <w:rFonts w:ascii="Arial"/>
          <w:b/>
          <w:spacing w:val="-1"/>
          <w:sz w:val="24"/>
          <w:szCs w:val="24"/>
        </w:rPr>
        <w:t>Key Third Party Providers</w:t>
      </w:r>
    </w:p>
    <w:p w14:paraId="576A1766" w14:textId="1C107820" w:rsidR="00B0259A" w:rsidRDefault="00B0259A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B0259A" w:rsidRPr="0038266D" w14:paraId="28AE6A0B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0EA4ADD0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Ground Handler – Front of House:</w:t>
            </w:r>
          </w:p>
          <w:p w14:paraId="5EACC0BA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246A9A4E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1AD23324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4626FB51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Ground Handler – Back of House:</w:t>
            </w:r>
          </w:p>
          <w:p w14:paraId="60842BAA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498BFF69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813122" w:rsidRPr="0038266D" w14:paraId="5A208C20" w14:textId="77777777" w:rsidTr="00F24F2E">
        <w:trPr>
          <w:trHeight w:val="541"/>
        </w:trPr>
        <w:tc>
          <w:tcPr>
            <w:tcW w:w="3681" w:type="dxa"/>
            <w:shd w:val="clear" w:color="auto" w:fill="1F3864" w:themeFill="accent1" w:themeFillShade="80"/>
          </w:tcPr>
          <w:p w14:paraId="2FAACDF7" w14:textId="02F6F866" w:rsidR="00813122" w:rsidRPr="00DE2412" w:rsidRDefault="001662A6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ound Handler – Security</w:t>
            </w:r>
            <w:r w:rsidR="009D11CC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="0081312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35" w:type="dxa"/>
          </w:tcPr>
          <w:p w14:paraId="46AC46AF" w14:textId="77777777" w:rsidR="00813122" w:rsidRPr="0038266D" w:rsidRDefault="00813122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536099CD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0D00B74F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Ground Handler – Cargo:</w:t>
            </w:r>
          </w:p>
          <w:p w14:paraId="6F851342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5F40C8B4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20E4E56B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3BF92357" w14:textId="360D2829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Cater</w:t>
            </w:r>
            <w:r w:rsidR="00FD5817">
              <w:rPr>
                <w:rFonts w:ascii="Arial" w:eastAsia="Arial" w:hAnsi="Arial" w:cs="Arial"/>
              </w:rPr>
              <w:t>ing Services</w:t>
            </w:r>
            <w:r w:rsidRPr="00DE2412">
              <w:rPr>
                <w:rFonts w:ascii="Arial" w:eastAsia="Arial" w:hAnsi="Arial" w:cs="Arial"/>
              </w:rPr>
              <w:t>:</w:t>
            </w:r>
          </w:p>
          <w:p w14:paraId="5FCDA096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6E968E7B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198F9A40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08420088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irline Cleaner:</w:t>
            </w:r>
          </w:p>
          <w:p w14:paraId="671B1FE5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6A380C4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5CC40905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351D41D2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irline Fueller:</w:t>
            </w:r>
          </w:p>
          <w:p w14:paraId="3E72F473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5B18AD7A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7C40FF" w:rsidRPr="0038266D" w14:paraId="6C700488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42438499" w14:textId="77777777" w:rsidR="007C40FF" w:rsidRDefault="007C40FF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ineering Support / Line Maintenance</w:t>
            </w:r>
            <w:r w:rsidR="00FD5817">
              <w:rPr>
                <w:rFonts w:ascii="Arial" w:eastAsia="Arial" w:hAnsi="Arial" w:cs="Arial"/>
              </w:rPr>
              <w:t>:</w:t>
            </w:r>
          </w:p>
          <w:p w14:paraId="51F508C2" w14:textId="31CA8B01" w:rsidR="00FD5817" w:rsidRPr="00DE2412" w:rsidRDefault="00FD5817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405DE03B" w14:textId="77777777" w:rsidR="007C40FF" w:rsidRPr="0038266D" w:rsidRDefault="007C40FF" w:rsidP="00187B58">
            <w:pPr>
              <w:rPr>
                <w:rFonts w:ascii="Arial" w:eastAsia="Arial" w:hAnsi="Arial" w:cs="Arial"/>
              </w:rPr>
            </w:pPr>
          </w:p>
        </w:tc>
      </w:tr>
    </w:tbl>
    <w:p w14:paraId="3EDD35D2" w14:textId="77777777" w:rsidR="00B0259A" w:rsidRPr="00B0259A" w:rsidRDefault="00B0259A" w:rsidP="008F3FE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00B589FC" w14:textId="77777777" w:rsidR="00B0259A" w:rsidRPr="008F3FE1" w:rsidRDefault="00B0259A" w:rsidP="008F3FE1">
      <w:pPr>
        <w:spacing w:after="0" w:line="240" w:lineRule="auto"/>
        <w:rPr>
          <w:rFonts w:ascii="Arial" w:eastAsia="Arial" w:hAnsi="Arial" w:cs="Arial"/>
        </w:rPr>
      </w:pPr>
    </w:p>
    <w:p w14:paraId="544E0CCA" w14:textId="45DC0C1F" w:rsidR="00D4162F" w:rsidRDefault="00D4162F" w:rsidP="00D4162F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 xml:space="preserve">Legal </w:t>
      </w:r>
      <w:r w:rsidR="00B0259A">
        <w:rPr>
          <w:rFonts w:ascii="Arial"/>
          <w:b/>
          <w:spacing w:val="-1"/>
          <w:sz w:val="24"/>
          <w:szCs w:val="24"/>
        </w:rPr>
        <w:t>/ Financial</w:t>
      </w:r>
    </w:p>
    <w:p w14:paraId="60400FF8" w14:textId="77777777" w:rsidR="00D4162F" w:rsidRPr="00DE2412" w:rsidRDefault="00D4162F" w:rsidP="00D4162F">
      <w:pPr>
        <w:spacing w:after="0" w:line="240" w:lineRule="auto"/>
        <w:rPr>
          <w:rFonts w:ascii="Arial"/>
          <w:bCs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B0259A" w:rsidRPr="0038266D" w14:paraId="6F8F03D3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0D9EA56F" w14:textId="0130B785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 xml:space="preserve">Evidence that you have arranged insurance pursuant to Clause </w:t>
            </w:r>
            <w:r w:rsidR="005E51D7">
              <w:rPr>
                <w:rFonts w:ascii="Arial" w:eastAsia="Arial" w:hAnsi="Arial" w:cs="Arial"/>
              </w:rPr>
              <w:t>7</w:t>
            </w:r>
            <w:r w:rsidRPr="00DE2412">
              <w:rPr>
                <w:rFonts w:ascii="Arial" w:eastAsia="Arial" w:hAnsi="Arial" w:cs="Arial"/>
              </w:rPr>
              <w:t>:</w:t>
            </w:r>
          </w:p>
          <w:p w14:paraId="1A3D4202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B1A006C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  <w:tr w:rsidR="00B0259A" w:rsidRPr="0038266D" w14:paraId="64A67861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5C92B8A0" w14:textId="55531511" w:rsidR="00B0259A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 xml:space="preserve">Evidence that you have a security deposit pursuant to Clause </w:t>
            </w:r>
            <w:r w:rsidR="005E51D7">
              <w:rPr>
                <w:rFonts w:ascii="Arial" w:eastAsia="Arial" w:hAnsi="Arial" w:cs="Arial"/>
              </w:rPr>
              <w:t>11</w:t>
            </w:r>
            <w:r w:rsidRPr="00DE2412">
              <w:rPr>
                <w:rFonts w:ascii="Arial" w:eastAsia="Arial" w:hAnsi="Arial" w:cs="Arial"/>
              </w:rPr>
              <w:t xml:space="preserve"> (if applicable):</w:t>
            </w:r>
          </w:p>
          <w:p w14:paraId="03C1BF73" w14:textId="77777777" w:rsidR="00B0259A" w:rsidRPr="00DE2412" w:rsidRDefault="00B0259A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ADA52C7" w14:textId="77777777" w:rsidR="00B0259A" w:rsidRPr="0038266D" w:rsidRDefault="00B0259A" w:rsidP="00187B58">
            <w:pPr>
              <w:rPr>
                <w:rFonts w:ascii="Arial" w:eastAsia="Arial" w:hAnsi="Arial" w:cs="Arial"/>
              </w:rPr>
            </w:pPr>
          </w:p>
        </w:tc>
      </w:tr>
    </w:tbl>
    <w:p w14:paraId="7BCCCB36" w14:textId="77777777" w:rsidR="00D4162F" w:rsidRDefault="00D4162F" w:rsidP="00D4162F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6C5D59E1" w14:textId="77777777" w:rsidR="00D4162F" w:rsidRDefault="00D4162F" w:rsidP="00D4162F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55D24C4B" w14:textId="7A9CCC7A" w:rsidR="00D4162F" w:rsidRDefault="00D4162F" w:rsidP="00D4162F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 w:rsidRPr="0038266D">
        <w:rPr>
          <w:rFonts w:ascii="Arial"/>
          <w:b/>
          <w:spacing w:val="-1"/>
          <w:sz w:val="24"/>
          <w:szCs w:val="24"/>
        </w:rPr>
        <w:t>Health &amp; Safety</w:t>
      </w:r>
    </w:p>
    <w:p w14:paraId="7AA2F3D2" w14:textId="5870ABB6" w:rsidR="0038266D" w:rsidRDefault="0038266D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8266D" w:rsidRPr="0038266D" w14:paraId="5DA04D18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4CE5DC1D" w14:textId="77777777" w:rsid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C</w:t>
            </w:r>
            <w:r w:rsidR="0038266D" w:rsidRPr="00DE2412">
              <w:rPr>
                <w:rFonts w:ascii="Arial" w:eastAsia="Arial" w:hAnsi="Arial" w:cs="Arial"/>
              </w:rPr>
              <w:t>onfirmation/certification from your Aviation Regulator that your airline has an approved Safety Management System</w:t>
            </w:r>
            <w:r w:rsidRPr="00DE2412">
              <w:rPr>
                <w:rFonts w:ascii="Arial" w:eastAsia="Arial" w:hAnsi="Arial" w:cs="Arial"/>
              </w:rPr>
              <w:t xml:space="preserve"> </w:t>
            </w:r>
          </w:p>
          <w:p w14:paraId="3516A146" w14:textId="77777777" w:rsidR="00DE2412" w:rsidRDefault="00DE2412" w:rsidP="00187B58">
            <w:pPr>
              <w:rPr>
                <w:rFonts w:ascii="Arial" w:eastAsia="Arial" w:hAnsi="Arial" w:cs="Arial"/>
                <w:i/>
                <w:iCs/>
              </w:rPr>
            </w:pPr>
          </w:p>
          <w:p w14:paraId="3DB4318D" w14:textId="293A1A7B" w:rsidR="0038266D" w:rsidRPr="00DE2412" w:rsidRDefault="00B0259A" w:rsidP="00187B58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  <w:i/>
                <w:iCs/>
              </w:rPr>
              <w:t>(</w:t>
            </w:r>
            <w:proofErr w:type="gramStart"/>
            <w:r w:rsidRPr="00DE2412">
              <w:rPr>
                <w:rFonts w:ascii="Arial" w:eastAsia="Arial" w:hAnsi="Arial" w:cs="Arial"/>
                <w:i/>
                <w:iCs/>
              </w:rPr>
              <w:t>please</w:t>
            </w:r>
            <w:proofErr w:type="gramEnd"/>
            <w:r w:rsidRPr="00DE2412">
              <w:rPr>
                <w:rFonts w:ascii="Arial" w:eastAsia="Arial" w:hAnsi="Arial" w:cs="Arial"/>
                <w:i/>
                <w:iCs/>
              </w:rPr>
              <w:t xml:space="preserve"> provide a copy)</w:t>
            </w:r>
            <w:r w:rsidR="00C15979" w:rsidRPr="00DE2412">
              <w:rPr>
                <w:rFonts w:ascii="Arial" w:eastAsia="Arial" w:hAnsi="Arial" w:cs="Arial"/>
              </w:rPr>
              <w:t>:</w:t>
            </w:r>
          </w:p>
          <w:p w14:paraId="2022998B" w14:textId="43DE2EBF" w:rsidR="00C15979" w:rsidRPr="00DE2412" w:rsidRDefault="00C15979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6A691D92" w14:textId="77777777" w:rsidR="0038266D" w:rsidRPr="0038266D" w:rsidRDefault="0038266D" w:rsidP="00187B58">
            <w:pPr>
              <w:rPr>
                <w:rFonts w:ascii="Arial" w:eastAsia="Arial" w:hAnsi="Arial" w:cs="Arial"/>
              </w:rPr>
            </w:pPr>
          </w:p>
        </w:tc>
      </w:tr>
    </w:tbl>
    <w:p w14:paraId="757838A9" w14:textId="639D172F" w:rsidR="0038266D" w:rsidRDefault="0038266D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72A27EB7" w14:textId="0C6D73DB" w:rsidR="00032998" w:rsidRDefault="00032998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 xml:space="preserve">Aircraft </w:t>
      </w:r>
      <w:r w:rsidR="00E036D1">
        <w:rPr>
          <w:rFonts w:ascii="Arial"/>
          <w:b/>
          <w:spacing w:val="-1"/>
          <w:sz w:val="24"/>
          <w:szCs w:val="24"/>
        </w:rPr>
        <w:t>Incident / Accident:</w:t>
      </w:r>
    </w:p>
    <w:p w14:paraId="5E023FD2" w14:textId="77777777" w:rsidR="00E036D1" w:rsidRDefault="00E036D1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32998" w:rsidRPr="0038266D" w14:paraId="77461121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0ED2F94A" w14:textId="4A0E3D53" w:rsidR="00032998" w:rsidRPr="00DE2412" w:rsidRDefault="00E036D1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o is the response agency/airline that would act </w:t>
            </w:r>
            <w:r w:rsidR="007734DE">
              <w:rPr>
                <w:rFonts w:ascii="Arial" w:eastAsia="Arial" w:hAnsi="Arial" w:cs="Arial"/>
              </w:rPr>
              <w:t xml:space="preserve">legally </w:t>
            </w:r>
            <w:r>
              <w:rPr>
                <w:rFonts w:ascii="Arial" w:eastAsia="Arial" w:hAnsi="Arial" w:cs="Arial"/>
              </w:rPr>
              <w:t>on your behalf</w:t>
            </w:r>
            <w:r w:rsidR="005A1F8E" w:rsidRPr="00DE2412">
              <w:rPr>
                <w:rFonts w:ascii="Arial" w:eastAsia="Arial" w:hAnsi="Arial" w:cs="Arial"/>
              </w:rPr>
              <w:t>?</w:t>
            </w:r>
            <w:r w:rsidR="008D043E">
              <w:rPr>
                <w:rFonts w:ascii="Arial" w:eastAsia="Arial" w:hAnsi="Arial" w:cs="Arial"/>
              </w:rPr>
              <w:t xml:space="preserve"> (Covering media, </w:t>
            </w:r>
            <w:r w:rsidR="007E1AB1">
              <w:rPr>
                <w:rFonts w:ascii="Arial" w:eastAsia="Arial" w:hAnsi="Arial" w:cs="Arial"/>
              </w:rPr>
              <w:t>WorkSafe, TAIC, NZ Police</w:t>
            </w:r>
            <w:r w:rsidR="00F8729D">
              <w:rPr>
                <w:rFonts w:ascii="Arial" w:eastAsia="Arial" w:hAnsi="Arial" w:cs="Arial"/>
              </w:rPr>
              <w:t xml:space="preserve"> &amp; CAA)</w:t>
            </w:r>
          </w:p>
          <w:p w14:paraId="183A62F0" w14:textId="258C34D1" w:rsidR="005A1F8E" w:rsidRPr="00DE2412" w:rsidRDefault="005A1F8E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12F25F7E" w14:textId="77777777" w:rsidR="00032998" w:rsidRPr="0038266D" w:rsidRDefault="00032998" w:rsidP="00187B58">
            <w:pPr>
              <w:rPr>
                <w:rFonts w:ascii="Arial" w:eastAsia="Arial" w:hAnsi="Arial" w:cs="Arial"/>
              </w:rPr>
            </w:pPr>
          </w:p>
        </w:tc>
      </w:tr>
      <w:tr w:rsidR="00032998" w:rsidRPr="0038266D" w14:paraId="30EED176" w14:textId="77777777" w:rsidTr="00DE2412">
        <w:tc>
          <w:tcPr>
            <w:tcW w:w="3681" w:type="dxa"/>
            <w:shd w:val="clear" w:color="auto" w:fill="1F3864" w:themeFill="accent1" w:themeFillShade="80"/>
          </w:tcPr>
          <w:p w14:paraId="751BECC2" w14:textId="1F536F9F" w:rsidR="00032998" w:rsidRDefault="00E036D1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 you have an appointed </w:t>
            </w:r>
            <w:r w:rsidR="00B02B37">
              <w:rPr>
                <w:rFonts w:ascii="Arial" w:eastAsia="Arial" w:hAnsi="Arial" w:cs="Arial"/>
              </w:rPr>
              <w:t xml:space="preserve">person within your local representation to </w:t>
            </w:r>
            <w:r w:rsidR="008D043E">
              <w:rPr>
                <w:rFonts w:ascii="Arial" w:eastAsia="Arial" w:hAnsi="Arial" w:cs="Arial"/>
              </w:rPr>
              <w:lastRenderedPageBreak/>
              <w:t xml:space="preserve">be the lead </w:t>
            </w:r>
            <w:r w:rsidR="00B02B37">
              <w:rPr>
                <w:rFonts w:ascii="Arial" w:eastAsia="Arial" w:hAnsi="Arial" w:cs="Arial"/>
              </w:rPr>
              <w:t>of the Reconciliation process</w:t>
            </w:r>
            <w:r w:rsidR="00DE2412">
              <w:rPr>
                <w:rFonts w:ascii="Arial" w:eastAsia="Arial" w:hAnsi="Arial" w:cs="Arial"/>
              </w:rPr>
              <w:t>?</w:t>
            </w:r>
          </w:p>
          <w:p w14:paraId="5EEDF1C3" w14:textId="6960BF39" w:rsidR="00F8729D" w:rsidRDefault="00F8729D" w:rsidP="00187B58">
            <w:pPr>
              <w:rPr>
                <w:rFonts w:ascii="Arial" w:eastAsia="Arial" w:hAnsi="Arial" w:cs="Arial"/>
              </w:rPr>
            </w:pPr>
          </w:p>
          <w:p w14:paraId="3F94D170" w14:textId="1DE729D5" w:rsidR="00F8729D" w:rsidRPr="00DE2412" w:rsidRDefault="00F8729D" w:rsidP="00187B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gramStart"/>
            <w:r>
              <w:rPr>
                <w:rFonts w:ascii="Arial" w:eastAsia="Arial" w:hAnsi="Arial" w:cs="Arial"/>
              </w:rPr>
              <w:t>please</w:t>
            </w:r>
            <w:proofErr w:type="gramEnd"/>
            <w:r>
              <w:rPr>
                <w:rFonts w:ascii="Arial" w:eastAsia="Arial" w:hAnsi="Arial" w:cs="Arial"/>
              </w:rPr>
              <w:t xml:space="preserve"> name this person &amp; provide contact details</w:t>
            </w:r>
            <w:r w:rsidR="003B3FB4">
              <w:rPr>
                <w:rFonts w:ascii="Arial" w:eastAsia="Arial" w:hAnsi="Arial" w:cs="Arial"/>
              </w:rPr>
              <w:t xml:space="preserve"> especially if you have contracted this to your ground handler</w:t>
            </w:r>
            <w:r>
              <w:rPr>
                <w:rFonts w:ascii="Arial" w:eastAsia="Arial" w:hAnsi="Arial" w:cs="Arial"/>
              </w:rPr>
              <w:t>)</w:t>
            </w:r>
          </w:p>
          <w:p w14:paraId="560C0D35" w14:textId="2D6E2205" w:rsidR="00EF2C95" w:rsidRPr="00DE2412" w:rsidRDefault="00EF2C95" w:rsidP="00187B58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27638B96" w14:textId="77777777" w:rsidR="00032998" w:rsidRPr="0038266D" w:rsidRDefault="00032998" w:rsidP="00187B58">
            <w:pPr>
              <w:rPr>
                <w:rFonts w:ascii="Arial" w:eastAsia="Arial" w:hAnsi="Arial" w:cs="Arial"/>
              </w:rPr>
            </w:pPr>
          </w:p>
        </w:tc>
      </w:tr>
    </w:tbl>
    <w:p w14:paraId="5DA6EF6A" w14:textId="77777777" w:rsidR="00E036D1" w:rsidRDefault="00E036D1" w:rsidP="00E036D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p w14:paraId="553A20A0" w14:textId="0B3A7BAA" w:rsidR="00E036D1" w:rsidRDefault="00E036D1" w:rsidP="00E036D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>Disabled Aircraft Recovery</w:t>
      </w:r>
    </w:p>
    <w:p w14:paraId="3202844D" w14:textId="77777777" w:rsidR="00E036D1" w:rsidRDefault="00E036D1" w:rsidP="00E036D1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036D1" w:rsidRPr="0038266D" w14:paraId="3854C2CB" w14:textId="77777777" w:rsidTr="00035834">
        <w:tc>
          <w:tcPr>
            <w:tcW w:w="3681" w:type="dxa"/>
            <w:shd w:val="clear" w:color="auto" w:fill="1F3864" w:themeFill="accent1" w:themeFillShade="80"/>
          </w:tcPr>
          <w:p w14:paraId="259A4036" w14:textId="77777777" w:rsidR="00E036D1" w:rsidRPr="00DE2412" w:rsidRDefault="00E036D1" w:rsidP="00035834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Are you a member of the International Airlines Technical Pool (IATP)?</w:t>
            </w:r>
          </w:p>
          <w:p w14:paraId="299E20F9" w14:textId="77777777" w:rsidR="00E036D1" w:rsidRPr="00DE2412" w:rsidRDefault="00E036D1" w:rsidP="00035834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3263C3A1" w14:textId="77777777" w:rsidR="00E036D1" w:rsidRPr="0038266D" w:rsidRDefault="00E036D1" w:rsidP="00035834">
            <w:pPr>
              <w:rPr>
                <w:rFonts w:ascii="Arial" w:eastAsia="Arial" w:hAnsi="Arial" w:cs="Arial"/>
              </w:rPr>
            </w:pPr>
          </w:p>
        </w:tc>
      </w:tr>
      <w:tr w:rsidR="00E036D1" w:rsidRPr="0038266D" w14:paraId="6C68CAD7" w14:textId="77777777" w:rsidTr="00035834">
        <w:tc>
          <w:tcPr>
            <w:tcW w:w="3681" w:type="dxa"/>
            <w:shd w:val="clear" w:color="auto" w:fill="1F3864" w:themeFill="accent1" w:themeFillShade="80"/>
          </w:tcPr>
          <w:p w14:paraId="26C1AE47" w14:textId="77777777" w:rsidR="00E036D1" w:rsidRPr="00DE2412" w:rsidRDefault="00E036D1" w:rsidP="00035834">
            <w:pPr>
              <w:rPr>
                <w:rFonts w:ascii="Arial" w:eastAsia="Arial" w:hAnsi="Arial" w:cs="Arial"/>
              </w:rPr>
            </w:pPr>
            <w:r w:rsidRPr="00DE2412">
              <w:rPr>
                <w:rFonts w:ascii="Arial" w:eastAsia="Arial" w:hAnsi="Arial" w:cs="Arial"/>
              </w:rPr>
              <w:t>Do you have a local agreement in place with Air New Zealand around use of their Disabled Aircraft Recovery equipment and team</w:t>
            </w:r>
            <w:r>
              <w:rPr>
                <w:rFonts w:ascii="Arial" w:eastAsia="Arial" w:hAnsi="Arial" w:cs="Arial"/>
              </w:rPr>
              <w:t>?</w:t>
            </w:r>
          </w:p>
          <w:p w14:paraId="6F47AD09" w14:textId="77777777" w:rsidR="00E036D1" w:rsidRPr="00DE2412" w:rsidRDefault="00E036D1" w:rsidP="00035834">
            <w:pPr>
              <w:rPr>
                <w:rFonts w:ascii="Arial" w:eastAsia="Arial" w:hAnsi="Arial" w:cs="Arial"/>
              </w:rPr>
            </w:pPr>
          </w:p>
        </w:tc>
        <w:tc>
          <w:tcPr>
            <w:tcW w:w="5335" w:type="dxa"/>
          </w:tcPr>
          <w:p w14:paraId="2BC62AE8" w14:textId="77777777" w:rsidR="00E036D1" w:rsidRPr="0038266D" w:rsidRDefault="00E036D1" w:rsidP="00035834">
            <w:pPr>
              <w:rPr>
                <w:rFonts w:ascii="Arial" w:eastAsia="Arial" w:hAnsi="Arial" w:cs="Arial"/>
              </w:rPr>
            </w:pPr>
          </w:p>
        </w:tc>
      </w:tr>
    </w:tbl>
    <w:p w14:paraId="737EF50F" w14:textId="77777777" w:rsidR="00032998" w:rsidRPr="0038266D" w:rsidRDefault="00032998" w:rsidP="0038266D">
      <w:pPr>
        <w:spacing w:after="0" w:line="240" w:lineRule="auto"/>
        <w:rPr>
          <w:rFonts w:ascii="Arial"/>
          <w:b/>
          <w:spacing w:val="-1"/>
          <w:sz w:val="24"/>
          <w:szCs w:val="24"/>
        </w:rPr>
      </w:pPr>
    </w:p>
    <w:sectPr w:rsidR="00032998" w:rsidRPr="0038266D" w:rsidSect="00E84782">
      <w:headerReference w:type="default" r:id="rId13"/>
      <w:footerReference w:type="default" r:id="rId14"/>
      <w:pgSz w:w="11906" w:h="16838"/>
      <w:pgMar w:top="1621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479" w14:textId="77777777" w:rsidR="0047489E" w:rsidRDefault="0047489E" w:rsidP="008100AB">
      <w:pPr>
        <w:spacing w:after="0" w:line="240" w:lineRule="auto"/>
      </w:pPr>
      <w:r>
        <w:separator/>
      </w:r>
    </w:p>
  </w:endnote>
  <w:endnote w:type="continuationSeparator" w:id="0">
    <w:p w14:paraId="7617BC97" w14:textId="77777777" w:rsidR="0047489E" w:rsidRDefault="0047489E" w:rsidP="008100AB">
      <w:pPr>
        <w:spacing w:after="0" w:line="240" w:lineRule="auto"/>
      </w:pPr>
      <w:r>
        <w:continuationSeparator/>
      </w:r>
    </w:p>
  </w:endnote>
  <w:endnote w:type="continuationNotice" w:id="1">
    <w:p w14:paraId="40418DA2" w14:textId="77777777" w:rsidR="0047489E" w:rsidRDefault="0047489E" w:rsidP="00042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A471" w14:textId="12421314" w:rsidR="00EF16A3" w:rsidRDefault="00EF16A3">
    <w:pPr>
      <w:pStyle w:val="Footer"/>
    </w:pPr>
    <w:r w:rsidRPr="00EF16A3">
      <w:rPr>
        <w:rFonts w:ascii="Calibri" w:eastAsia="Calibri" w:hAnsi="Calibri" w:cs="Calibri"/>
        <w:noProof/>
        <w:lang w:eastAsia="en-NZ" w:bidi="en-NZ"/>
      </w:rPr>
      <w:drawing>
        <wp:anchor distT="0" distB="0" distL="114300" distR="114300" simplePos="0" relativeHeight="251658240" behindDoc="0" locked="0" layoutInCell="1" allowOverlap="1" wp14:anchorId="0BE29EEA" wp14:editId="2850C330">
          <wp:simplePos x="0" y="0"/>
          <wp:positionH relativeFrom="column">
            <wp:posOffset>-350520</wp:posOffset>
          </wp:positionH>
          <wp:positionV relativeFrom="paragraph">
            <wp:posOffset>-402057</wp:posOffset>
          </wp:positionV>
          <wp:extent cx="1938528" cy="1060236"/>
          <wp:effectExtent l="0" t="0" r="508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106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9D33" w14:textId="77777777" w:rsidR="0047489E" w:rsidRDefault="0047489E" w:rsidP="000429FC">
      <w:pPr>
        <w:spacing w:after="0" w:line="240" w:lineRule="auto"/>
      </w:pPr>
      <w:r>
        <w:separator/>
      </w:r>
    </w:p>
  </w:footnote>
  <w:footnote w:type="continuationSeparator" w:id="0">
    <w:p w14:paraId="424F8E2E" w14:textId="77777777" w:rsidR="0047489E" w:rsidRDefault="0047489E" w:rsidP="008100AB">
      <w:pPr>
        <w:spacing w:after="0" w:line="240" w:lineRule="auto"/>
      </w:pPr>
      <w:r>
        <w:continuationSeparator/>
      </w:r>
    </w:p>
  </w:footnote>
  <w:footnote w:type="continuationNotice" w:id="1">
    <w:p w14:paraId="1F80835E" w14:textId="77777777" w:rsidR="0047489E" w:rsidRDefault="0047489E" w:rsidP="00042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7846" w14:textId="00F88F62" w:rsidR="00981680" w:rsidRDefault="00981680" w:rsidP="00BA0DDC">
    <w:pPr>
      <w:spacing w:after="0" w:line="240" w:lineRule="auto"/>
      <w:jc w:val="center"/>
      <w:rPr>
        <w:rFonts w:ascii="Arial" w:eastAsia="Arial" w:hAnsi="Arial" w:cs="Arial"/>
        <w:sz w:val="32"/>
        <w:szCs w:val="32"/>
      </w:rPr>
    </w:pPr>
    <w:r>
      <w:rPr>
        <w:rFonts w:ascii="Arial"/>
        <w:b/>
        <w:spacing w:val="-1"/>
        <w:sz w:val="32"/>
      </w:rPr>
      <w:t>AUCKLAND</w:t>
    </w:r>
    <w:r>
      <w:rPr>
        <w:rFonts w:ascii="Arial"/>
        <w:b/>
        <w:spacing w:val="-7"/>
        <w:sz w:val="32"/>
      </w:rPr>
      <w:t xml:space="preserve"> </w:t>
    </w:r>
    <w:r>
      <w:rPr>
        <w:rFonts w:ascii="Arial"/>
        <w:b/>
        <w:spacing w:val="-1"/>
        <w:sz w:val="32"/>
      </w:rPr>
      <w:t>AIRPORT</w:t>
    </w:r>
    <w:r>
      <w:rPr>
        <w:rFonts w:ascii="Arial"/>
        <w:b/>
        <w:spacing w:val="-12"/>
        <w:sz w:val="32"/>
      </w:rPr>
      <w:t xml:space="preserve"> </w:t>
    </w:r>
    <w:r>
      <w:rPr>
        <w:rFonts w:ascii="Arial"/>
        <w:b/>
        <w:sz w:val="32"/>
      </w:rPr>
      <w:t>-</w:t>
    </w:r>
    <w:r>
      <w:rPr>
        <w:rFonts w:ascii="Arial"/>
        <w:b/>
        <w:spacing w:val="-13"/>
        <w:sz w:val="32"/>
      </w:rPr>
      <w:t xml:space="preserve"> </w:t>
    </w:r>
    <w:r>
      <w:rPr>
        <w:rFonts w:ascii="Arial"/>
        <w:b/>
        <w:sz w:val="32"/>
      </w:rPr>
      <w:t>CONDITIONS</w:t>
    </w:r>
    <w:r>
      <w:rPr>
        <w:rFonts w:ascii="Arial"/>
        <w:b/>
        <w:spacing w:val="-10"/>
        <w:sz w:val="32"/>
      </w:rPr>
      <w:t xml:space="preserve"> </w:t>
    </w:r>
    <w:r>
      <w:rPr>
        <w:rFonts w:ascii="Arial"/>
        <w:b/>
        <w:spacing w:val="-1"/>
        <w:sz w:val="32"/>
      </w:rPr>
      <w:t>OF</w:t>
    </w:r>
    <w:r>
      <w:rPr>
        <w:rFonts w:ascii="Arial"/>
        <w:b/>
        <w:spacing w:val="-12"/>
        <w:sz w:val="32"/>
      </w:rPr>
      <w:t xml:space="preserve"> </w:t>
    </w:r>
    <w:r>
      <w:rPr>
        <w:rFonts w:ascii="Arial"/>
        <w:b/>
        <w:sz w:val="32"/>
      </w:rPr>
      <w:t>USE</w:t>
    </w:r>
  </w:p>
  <w:p w14:paraId="541FE587" w14:textId="57B2BC55" w:rsidR="00981680" w:rsidRPr="008100AB" w:rsidRDefault="00981680" w:rsidP="008100AB">
    <w:pPr>
      <w:spacing w:after="0" w:line="240" w:lineRule="auto"/>
      <w:ind w:left="2"/>
      <w:jc w:val="center"/>
      <w:rPr>
        <w:rFonts w:ascii="Arial" w:hAnsi="Arial"/>
        <w:sz w:val="24"/>
      </w:rPr>
    </w:pPr>
    <w:r>
      <w:rPr>
        <w:rFonts w:ascii="Arial"/>
        <w:b/>
        <w:spacing w:val="-1"/>
        <w:sz w:val="24"/>
      </w:rPr>
      <w:t>EFFECTIVE</w:t>
    </w:r>
    <w:r>
      <w:rPr>
        <w:rFonts w:ascii="Arial"/>
        <w:b/>
        <w:spacing w:val="-10"/>
        <w:sz w:val="24"/>
      </w:rPr>
      <w:t xml:space="preserve"> </w:t>
    </w:r>
    <w:r>
      <w:rPr>
        <w:rFonts w:ascii="Arial"/>
        <w:b/>
        <w:spacing w:val="-1"/>
        <w:sz w:val="24"/>
      </w:rPr>
      <w:t xml:space="preserve">FROM </w:t>
    </w:r>
    <w:r w:rsidR="008100AB">
      <w:rPr>
        <w:rFonts w:ascii="Arial"/>
        <w:b/>
        <w:spacing w:val="-10"/>
        <w:sz w:val="24"/>
      </w:rPr>
      <w:t>30</w:t>
    </w:r>
    <w:r>
      <w:rPr>
        <w:rFonts w:ascii="Arial"/>
        <w:b/>
        <w:spacing w:val="-11"/>
        <w:sz w:val="24"/>
      </w:rPr>
      <w:t xml:space="preserve"> </w:t>
    </w:r>
    <w:r w:rsidR="00E876A5">
      <w:rPr>
        <w:rFonts w:ascii="Arial"/>
        <w:b/>
        <w:sz w:val="24"/>
      </w:rPr>
      <w:t>OCTOBER 20</w:t>
    </w:r>
    <w:r w:rsidR="008100AB">
      <w:rPr>
        <w:rFonts w:ascii="Arial"/>
        <w:b/>
        <w:sz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F23"/>
    <w:multiLevelType w:val="multilevel"/>
    <w:tmpl w:val="270428A0"/>
    <w:lvl w:ilvl="0">
      <w:start w:val="9"/>
      <w:numFmt w:val="decimal"/>
      <w:lvlText w:val="%1"/>
      <w:lvlJc w:val="left"/>
      <w:pPr>
        <w:ind w:left="968" w:hanging="3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8" w:hanging="320"/>
        <w:jc w:val="right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655" w:hanging="3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99" w:hanging="3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43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87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31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7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18" w:hanging="320"/>
      </w:pPr>
      <w:rPr>
        <w:rFonts w:hint="default"/>
      </w:rPr>
    </w:lvl>
  </w:abstractNum>
  <w:abstractNum w:abstractNumId="1" w15:restartNumberingAfterBreak="0">
    <w:nsid w:val="0449176D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" w15:restartNumberingAfterBreak="0">
    <w:nsid w:val="08217E5D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" w15:restartNumberingAfterBreak="0">
    <w:nsid w:val="0EE221FD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4" w15:restartNumberingAfterBreak="0">
    <w:nsid w:val="108A29D3"/>
    <w:multiLevelType w:val="multilevel"/>
    <w:tmpl w:val="6772E0DC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3892EEE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6" w15:restartNumberingAfterBreak="0">
    <w:nsid w:val="18FC2A1B"/>
    <w:multiLevelType w:val="hybridMultilevel"/>
    <w:tmpl w:val="1A48BDCE"/>
    <w:lvl w:ilvl="0" w:tplc="3A205296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1" w:tplc="DC925D50">
      <w:start w:val="1"/>
      <w:numFmt w:val="bullet"/>
      <w:lvlText w:val="•"/>
      <w:lvlJc w:val="left"/>
      <w:pPr>
        <w:ind w:left="2460" w:hanging="142"/>
      </w:pPr>
      <w:rPr>
        <w:rFonts w:hint="default"/>
      </w:rPr>
    </w:lvl>
    <w:lvl w:ilvl="2" w:tplc="52A04EFC">
      <w:start w:val="1"/>
      <w:numFmt w:val="bullet"/>
      <w:lvlText w:val="•"/>
      <w:lvlJc w:val="left"/>
      <w:pPr>
        <w:ind w:left="2677" w:hanging="142"/>
      </w:pPr>
      <w:rPr>
        <w:rFonts w:hint="default"/>
      </w:rPr>
    </w:lvl>
    <w:lvl w:ilvl="3" w:tplc="A54256EE">
      <w:start w:val="1"/>
      <w:numFmt w:val="bullet"/>
      <w:lvlText w:val="•"/>
      <w:lvlJc w:val="left"/>
      <w:pPr>
        <w:ind w:left="2893" w:hanging="142"/>
      </w:pPr>
      <w:rPr>
        <w:rFonts w:hint="default"/>
      </w:rPr>
    </w:lvl>
    <w:lvl w:ilvl="4" w:tplc="7A9AFA50">
      <w:start w:val="1"/>
      <w:numFmt w:val="bullet"/>
      <w:lvlText w:val="•"/>
      <w:lvlJc w:val="left"/>
      <w:pPr>
        <w:ind w:left="3109" w:hanging="142"/>
      </w:pPr>
      <w:rPr>
        <w:rFonts w:hint="default"/>
      </w:rPr>
    </w:lvl>
    <w:lvl w:ilvl="5" w:tplc="550E8320">
      <w:start w:val="1"/>
      <w:numFmt w:val="bullet"/>
      <w:lvlText w:val="•"/>
      <w:lvlJc w:val="left"/>
      <w:pPr>
        <w:ind w:left="3325" w:hanging="142"/>
      </w:pPr>
      <w:rPr>
        <w:rFonts w:hint="default"/>
      </w:rPr>
    </w:lvl>
    <w:lvl w:ilvl="6" w:tplc="E3142146">
      <w:start w:val="1"/>
      <w:numFmt w:val="bullet"/>
      <w:lvlText w:val="•"/>
      <w:lvlJc w:val="left"/>
      <w:pPr>
        <w:ind w:left="3541" w:hanging="142"/>
      </w:pPr>
      <w:rPr>
        <w:rFonts w:hint="default"/>
      </w:rPr>
    </w:lvl>
    <w:lvl w:ilvl="7" w:tplc="01E4E370">
      <w:start w:val="1"/>
      <w:numFmt w:val="bullet"/>
      <w:lvlText w:val="•"/>
      <w:lvlJc w:val="left"/>
      <w:pPr>
        <w:ind w:left="3757" w:hanging="142"/>
      </w:pPr>
      <w:rPr>
        <w:rFonts w:hint="default"/>
      </w:rPr>
    </w:lvl>
    <w:lvl w:ilvl="8" w:tplc="D5F839B0">
      <w:start w:val="1"/>
      <w:numFmt w:val="bullet"/>
      <w:lvlText w:val="•"/>
      <w:lvlJc w:val="left"/>
      <w:pPr>
        <w:ind w:left="3974" w:hanging="142"/>
      </w:pPr>
      <w:rPr>
        <w:rFonts w:hint="default"/>
      </w:rPr>
    </w:lvl>
  </w:abstractNum>
  <w:abstractNum w:abstractNumId="7" w15:restartNumberingAfterBreak="0">
    <w:nsid w:val="19F20530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8" w15:restartNumberingAfterBreak="0">
    <w:nsid w:val="1B320024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9" w15:restartNumberingAfterBreak="0">
    <w:nsid w:val="1B5A7E2D"/>
    <w:multiLevelType w:val="multilevel"/>
    <w:tmpl w:val="942CCC96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Theme="minorHAnsi" w:eastAsia="Arial" w:hAnsiTheme="minorHAnsi" w:cstheme="minorHAnsi" w:hint="default"/>
        <w:w w:val="99"/>
        <w:sz w:val="22"/>
        <w:szCs w:val="22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0" w15:restartNumberingAfterBreak="0">
    <w:nsid w:val="1E5964F4"/>
    <w:multiLevelType w:val="hybridMultilevel"/>
    <w:tmpl w:val="ABF2ECCE"/>
    <w:lvl w:ilvl="0" w:tplc="1C962A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81019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2" w15:restartNumberingAfterBreak="0">
    <w:nsid w:val="2DC75E35"/>
    <w:multiLevelType w:val="hybridMultilevel"/>
    <w:tmpl w:val="A8E862AE"/>
    <w:lvl w:ilvl="0" w:tplc="44DC0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730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4" w15:restartNumberingAfterBreak="0">
    <w:nsid w:val="2F4519C4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5" w15:restartNumberingAfterBreak="0">
    <w:nsid w:val="363B2CCB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6" w15:restartNumberingAfterBreak="0">
    <w:nsid w:val="38891FF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658DC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8" w15:restartNumberingAfterBreak="0">
    <w:nsid w:val="445F313E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19" w15:restartNumberingAfterBreak="0">
    <w:nsid w:val="4832760D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0" w15:restartNumberingAfterBreak="0">
    <w:nsid w:val="4AB37328"/>
    <w:multiLevelType w:val="hybridMultilevel"/>
    <w:tmpl w:val="351844E8"/>
    <w:lvl w:ilvl="0" w:tplc="DE48FE40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1" w:tplc="A77E0790">
      <w:start w:val="1"/>
      <w:numFmt w:val="bullet"/>
      <w:lvlText w:val="•"/>
      <w:lvlJc w:val="left"/>
      <w:pPr>
        <w:ind w:left="2460" w:hanging="142"/>
      </w:pPr>
      <w:rPr>
        <w:rFonts w:hint="default"/>
      </w:rPr>
    </w:lvl>
    <w:lvl w:ilvl="2" w:tplc="8E8C0A38">
      <w:start w:val="1"/>
      <w:numFmt w:val="bullet"/>
      <w:lvlText w:val="•"/>
      <w:lvlJc w:val="left"/>
      <w:pPr>
        <w:ind w:left="2677" w:hanging="142"/>
      </w:pPr>
      <w:rPr>
        <w:rFonts w:hint="default"/>
      </w:rPr>
    </w:lvl>
    <w:lvl w:ilvl="3" w:tplc="8AC6514A">
      <w:start w:val="1"/>
      <w:numFmt w:val="bullet"/>
      <w:lvlText w:val="•"/>
      <w:lvlJc w:val="left"/>
      <w:pPr>
        <w:ind w:left="2893" w:hanging="142"/>
      </w:pPr>
      <w:rPr>
        <w:rFonts w:hint="default"/>
      </w:rPr>
    </w:lvl>
    <w:lvl w:ilvl="4" w:tplc="00A0628E">
      <w:start w:val="1"/>
      <w:numFmt w:val="bullet"/>
      <w:lvlText w:val="•"/>
      <w:lvlJc w:val="left"/>
      <w:pPr>
        <w:ind w:left="3109" w:hanging="142"/>
      </w:pPr>
      <w:rPr>
        <w:rFonts w:hint="default"/>
      </w:rPr>
    </w:lvl>
    <w:lvl w:ilvl="5" w:tplc="4A04CDD8">
      <w:start w:val="1"/>
      <w:numFmt w:val="bullet"/>
      <w:lvlText w:val="•"/>
      <w:lvlJc w:val="left"/>
      <w:pPr>
        <w:ind w:left="3325" w:hanging="142"/>
      </w:pPr>
      <w:rPr>
        <w:rFonts w:hint="default"/>
      </w:rPr>
    </w:lvl>
    <w:lvl w:ilvl="6" w:tplc="842857E6">
      <w:start w:val="1"/>
      <w:numFmt w:val="bullet"/>
      <w:lvlText w:val="•"/>
      <w:lvlJc w:val="left"/>
      <w:pPr>
        <w:ind w:left="3541" w:hanging="142"/>
      </w:pPr>
      <w:rPr>
        <w:rFonts w:hint="default"/>
      </w:rPr>
    </w:lvl>
    <w:lvl w:ilvl="7" w:tplc="856294AE">
      <w:start w:val="1"/>
      <w:numFmt w:val="bullet"/>
      <w:lvlText w:val="•"/>
      <w:lvlJc w:val="left"/>
      <w:pPr>
        <w:ind w:left="3757" w:hanging="142"/>
      </w:pPr>
      <w:rPr>
        <w:rFonts w:hint="default"/>
      </w:rPr>
    </w:lvl>
    <w:lvl w:ilvl="8" w:tplc="6A4E9094">
      <w:start w:val="1"/>
      <w:numFmt w:val="bullet"/>
      <w:lvlText w:val="•"/>
      <w:lvlJc w:val="left"/>
      <w:pPr>
        <w:ind w:left="3974" w:hanging="142"/>
      </w:pPr>
      <w:rPr>
        <w:rFonts w:hint="default"/>
      </w:rPr>
    </w:lvl>
  </w:abstractNum>
  <w:abstractNum w:abstractNumId="21" w15:restartNumberingAfterBreak="0">
    <w:nsid w:val="4B6A77CA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2" w15:restartNumberingAfterBreak="0">
    <w:nsid w:val="4D52197B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3" w15:restartNumberingAfterBreak="0">
    <w:nsid w:val="4E3A404E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4" w15:restartNumberingAfterBreak="0">
    <w:nsid w:val="4FE42AC6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5" w15:restartNumberingAfterBreak="0">
    <w:nsid w:val="53204310"/>
    <w:multiLevelType w:val="hybridMultilevel"/>
    <w:tmpl w:val="3946A2A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1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B37E9EFE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261D2C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7" w15:restartNumberingAfterBreak="0">
    <w:nsid w:val="53D84E82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8" w15:restartNumberingAfterBreak="0">
    <w:nsid w:val="58434D71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29" w15:restartNumberingAfterBreak="0">
    <w:nsid w:val="58840637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0" w15:restartNumberingAfterBreak="0">
    <w:nsid w:val="5A937101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1" w15:restartNumberingAfterBreak="0">
    <w:nsid w:val="5CC35F5F"/>
    <w:multiLevelType w:val="hybridMultilevel"/>
    <w:tmpl w:val="8C308BC2"/>
    <w:lvl w:ilvl="0" w:tplc="80A82518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7482A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3" w15:restartNumberingAfterBreak="0">
    <w:nsid w:val="63520224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4" w15:restartNumberingAfterBreak="0">
    <w:nsid w:val="64A01600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5" w15:restartNumberingAfterBreak="0">
    <w:nsid w:val="6EB90922"/>
    <w:multiLevelType w:val="multilevel"/>
    <w:tmpl w:val="2CA2C7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D16CD3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7" w15:restartNumberingAfterBreak="0">
    <w:nsid w:val="76C41013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8" w15:restartNumberingAfterBreak="0">
    <w:nsid w:val="7919140D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39" w15:restartNumberingAfterBreak="0">
    <w:nsid w:val="799766A3"/>
    <w:multiLevelType w:val="multilevel"/>
    <w:tmpl w:val="7604DD1E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="Calibri" w:eastAsia="Arial" w:hAnsi="Calibr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abstractNum w:abstractNumId="40" w15:restartNumberingAfterBreak="0">
    <w:nsid w:val="7E17174E"/>
    <w:multiLevelType w:val="hybridMultilevel"/>
    <w:tmpl w:val="F09C1572"/>
    <w:lvl w:ilvl="0" w:tplc="1409001B">
      <w:start w:val="1"/>
      <w:numFmt w:val="lowerRoman"/>
      <w:lvlText w:val="%1."/>
      <w:lvlJc w:val="right"/>
      <w:pPr>
        <w:ind w:left="2823" w:hanging="360"/>
      </w:pPr>
    </w:lvl>
    <w:lvl w:ilvl="1" w:tplc="14090019" w:tentative="1">
      <w:start w:val="1"/>
      <w:numFmt w:val="lowerLetter"/>
      <w:lvlText w:val="%2."/>
      <w:lvlJc w:val="left"/>
      <w:pPr>
        <w:ind w:left="3543" w:hanging="360"/>
      </w:pPr>
    </w:lvl>
    <w:lvl w:ilvl="2" w:tplc="1409001B" w:tentative="1">
      <w:start w:val="1"/>
      <w:numFmt w:val="lowerRoman"/>
      <w:lvlText w:val="%3."/>
      <w:lvlJc w:val="right"/>
      <w:pPr>
        <w:ind w:left="4263" w:hanging="180"/>
      </w:pPr>
    </w:lvl>
    <w:lvl w:ilvl="3" w:tplc="1409000F" w:tentative="1">
      <w:start w:val="1"/>
      <w:numFmt w:val="decimal"/>
      <w:lvlText w:val="%4."/>
      <w:lvlJc w:val="left"/>
      <w:pPr>
        <w:ind w:left="4983" w:hanging="360"/>
      </w:pPr>
    </w:lvl>
    <w:lvl w:ilvl="4" w:tplc="14090019" w:tentative="1">
      <w:start w:val="1"/>
      <w:numFmt w:val="lowerLetter"/>
      <w:lvlText w:val="%5."/>
      <w:lvlJc w:val="left"/>
      <w:pPr>
        <w:ind w:left="5703" w:hanging="360"/>
      </w:pPr>
    </w:lvl>
    <w:lvl w:ilvl="5" w:tplc="1409001B" w:tentative="1">
      <w:start w:val="1"/>
      <w:numFmt w:val="lowerRoman"/>
      <w:lvlText w:val="%6."/>
      <w:lvlJc w:val="right"/>
      <w:pPr>
        <w:ind w:left="6423" w:hanging="180"/>
      </w:pPr>
    </w:lvl>
    <w:lvl w:ilvl="6" w:tplc="1409000F" w:tentative="1">
      <w:start w:val="1"/>
      <w:numFmt w:val="decimal"/>
      <w:lvlText w:val="%7."/>
      <w:lvlJc w:val="left"/>
      <w:pPr>
        <w:ind w:left="7143" w:hanging="360"/>
      </w:pPr>
    </w:lvl>
    <w:lvl w:ilvl="7" w:tplc="14090019" w:tentative="1">
      <w:start w:val="1"/>
      <w:numFmt w:val="lowerLetter"/>
      <w:lvlText w:val="%8."/>
      <w:lvlJc w:val="left"/>
      <w:pPr>
        <w:ind w:left="7863" w:hanging="360"/>
      </w:pPr>
    </w:lvl>
    <w:lvl w:ilvl="8" w:tplc="140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41" w15:restartNumberingAfterBreak="0">
    <w:nsid w:val="7EF965A9"/>
    <w:multiLevelType w:val="multilevel"/>
    <w:tmpl w:val="B2A62F7C"/>
    <w:lvl w:ilvl="0">
      <w:start w:val="1"/>
      <w:numFmt w:val="decimal"/>
      <w:lvlText w:val="%1."/>
      <w:lvlJc w:val="left"/>
      <w:pPr>
        <w:ind w:left="968" w:hanging="850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968" w:hanging="850"/>
      </w:pPr>
      <w:rPr>
        <w:rFonts w:ascii="Arial" w:eastAsia="Arial" w:hAnsi="Arial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536" w:hanging="567"/>
      </w:pPr>
      <w:rPr>
        <w:rFonts w:asciiTheme="minorHAnsi" w:eastAsia="Arial" w:hAnsiTheme="minorHAnsi" w:cs="Calibri" w:hint="default"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2103" w:hanging="567"/>
      </w:pPr>
      <w:rPr>
        <w:rFonts w:ascii="Arial" w:eastAsia="Arial" w:hAnsi="Arial" w:hint="default"/>
        <w:w w:val="99"/>
        <w:sz w:val="18"/>
        <w:szCs w:val="18"/>
      </w:rPr>
    </w:lvl>
    <w:lvl w:ilvl="4">
      <w:start w:val="1"/>
      <w:numFmt w:val="bullet"/>
      <w:lvlText w:val=""/>
      <w:lvlJc w:val="left"/>
      <w:pPr>
        <w:ind w:left="2244" w:hanging="142"/>
      </w:pPr>
      <w:rPr>
        <w:rFonts w:ascii="Symbol" w:eastAsia="Symbol" w:hAnsi="Symbol" w:hint="default"/>
        <w:sz w:val="21"/>
        <w:szCs w:val="21"/>
      </w:rPr>
    </w:lvl>
    <w:lvl w:ilvl="5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8" w:hanging="142"/>
      </w:pPr>
      <w:rPr>
        <w:rFonts w:hint="default"/>
      </w:rPr>
    </w:lvl>
  </w:abstractNum>
  <w:num w:numId="1" w16cid:durableId="771240373">
    <w:abstractNumId w:val="16"/>
  </w:num>
  <w:num w:numId="2" w16cid:durableId="1793285536">
    <w:abstractNumId w:val="12"/>
  </w:num>
  <w:num w:numId="3" w16cid:durableId="183904271">
    <w:abstractNumId w:val="35"/>
  </w:num>
  <w:num w:numId="4" w16cid:durableId="1522276568">
    <w:abstractNumId w:val="4"/>
  </w:num>
  <w:num w:numId="5" w16cid:durableId="1471359542">
    <w:abstractNumId w:val="38"/>
  </w:num>
  <w:num w:numId="6" w16cid:durableId="2126341446">
    <w:abstractNumId w:val="27"/>
  </w:num>
  <w:num w:numId="7" w16cid:durableId="622005152">
    <w:abstractNumId w:val="31"/>
  </w:num>
  <w:num w:numId="8" w16cid:durableId="1728840572">
    <w:abstractNumId w:val="26"/>
  </w:num>
  <w:num w:numId="9" w16cid:durableId="1599094568">
    <w:abstractNumId w:val="34"/>
  </w:num>
  <w:num w:numId="10" w16cid:durableId="714810941">
    <w:abstractNumId w:val="41"/>
  </w:num>
  <w:num w:numId="11" w16cid:durableId="1163204991">
    <w:abstractNumId w:val="29"/>
  </w:num>
  <w:num w:numId="12" w16cid:durableId="683288042">
    <w:abstractNumId w:val="11"/>
  </w:num>
  <w:num w:numId="13" w16cid:durableId="493574901">
    <w:abstractNumId w:val="13"/>
  </w:num>
  <w:num w:numId="14" w16cid:durableId="556204645">
    <w:abstractNumId w:val="24"/>
  </w:num>
  <w:num w:numId="15" w16cid:durableId="464277798">
    <w:abstractNumId w:val="3"/>
  </w:num>
  <w:num w:numId="16" w16cid:durableId="740179758">
    <w:abstractNumId w:val="30"/>
  </w:num>
  <w:num w:numId="17" w16cid:durableId="1363092516">
    <w:abstractNumId w:val="28"/>
  </w:num>
  <w:num w:numId="18" w16cid:durableId="55250294">
    <w:abstractNumId w:val="2"/>
  </w:num>
  <w:num w:numId="19" w16cid:durableId="990409433">
    <w:abstractNumId w:val="14"/>
  </w:num>
  <w:num w:numId="20" w16cid:durableId="180095762">
    <w:abstractNumId w:val="23"/>
  </w:num>
  <w:num w:numId="21" w16cid:durableId="1678800240">
    <w:abstractNumId w:val="19"/>
  </w:num>
  <w:num w:numId="22" w16cid:durableId="920068891">
    <w:abstractNumId w:val="22"/>
  </w:num>
  <w:num w:numId="23" w16cid:durableId="948437758">
    <w:abstractNumId w:val="18"/>
  </w:num>
  <w:num w:numId="24" w16cid:durableId="1212888202">
    <w:abstractNumId w:val="1"/>
  </w:num>
  <w:num w:numId="25" w16cid:durableId="790786144">
    <w:abstractNumId w:val="21"/>
  </w:num>
  <w:num w:numId="26" w16cid:durableId="1891764164">
    <w:abstractNumId w:val="33"/>
  </w:num>
  <w:num w:numId="27" w16cid:durableId="1485315754">
    <w:abstractNumId w:val="15"/>
  </w:num>
  <w:num w:numId="28" w16cid:durableId="688869872">
    <w:abstractNumId w:val="10"/>
  </w:num>
  <w:num w:numId="29" w16cid:durableId="508375761">
    <w:abstractNumId w:val="25"/>
  </w:num>
  <w:num w:numId="30" w16cid:durableId="1367439399">
    <w:abstractNumId w:val="7"/>
  </w:num>
  <w:num w:numId="31" w16cid:durableId="1015114735">
    <w:abstractNumId w:val="40"/>
  </w:num>
  <w:num w:numId="32" w16cid:durableId="858738026">
    <w:abstractNumId w:val="0"/>
  </w:num>
  <w:num w:numId="33" w16cid:durableId="1636570111">
    <w:abstractNumId w:val="6"/>
  </w:num>
  <w:num w:numId="34" w16cid:durableId="513613251">
    <w:abstractNumId w:val="20"/>
  </w:num>
  <w:num w:numId="35" w16cid:durableId="605427366">
    <w:abstractNumId w:val="17"/>
  </w:num>
  <w:num w:numId="36" w16cid:durableId="1811706957">
    <w:abstractNumId w:val="5"/>
  </w:num>
  <w:num w:numId="37" w16cid:durableId="1190725358">
    <w:abstractNumId w:val="39"/>
  </w:num>
  <w:num w:numId="38" w16cid:durableId="42757969">
    <w:abstractNumId w:val="36"/>
  </w:num>
  <w:num w:numId="39" w16cid:durableId="649334067">
    <w:abstractNumId w:val="8"/>
  </w:num>
  <w:num w:numId="40" w16cid:durableId="340745833">
    <w:abstractNumId w:val="9"/>
  </w:num>
  <w:num w:numId="41" w16cid:durableId="837770059">
    <w:abstractNumId w:val="37"/>
  </w:num>
  <w:num w:numId="42" w16cid:durableId="20332194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90"/>
    <w:rsid w:val="00006BB1"/>
    <w:rsid w:val="0000706E"/>
    <w:rsid w:val="000103B7"/>
    <w:rsid w:val="00010589"/>
    <w:rsid w:val="00011EB3"/>
    <w:rsid w:val="00020827"/>
    <w:rsid w:val="0002223C"/>
    <w:rsid w:val="000224F4"/>
    <w:rsid w:val="00022A15"/>
    <w:rsid w:val="00032998"/>
    <w:rsid w:val="00040AC4"/>
    <w:rsid w:val="00041270"/>
    <w:rsid w:val="000429FC"/>
    <w:rsid w:val="00042C58"/>
    <w:rsid w:val="00052339"/>
    <w:rsid w:val="00054982"/>
    <w:rsid w:val="000558BA"/>
    <w:rsid w:val="00060169"/>
    <w:rsid w:val="00064E25"/>
    <w:rsid w:val="00067379"/>
    <w:rsid w:val="0007173D"/>
    <w:rsid w:val="00077480"/>
    <w:rsid w:val="0007780A"/>
    <w:rsid w:val="00077D36"/>
    <w:rsid w:val="00082002"/>
    <w:rsid w:val="00083170"/>
    <w:rsid w:val="000842D9"/>
    <w:rsid w:val="00085262"/>
    <w:rsid w:val="000867A1"/>
    <w:rsid w:val="00087B12"/>
    <w:rsid w:val="0009231D"/>
    <w:rsid w:val="000924E2"/>
    <w:rsid w:val="00096EEF"/>
    <w:rsid w:val="000A31AD"/>
    <w:rsid w:val="000A3345"/>
    <w:rsid w:val="000A3A07"/>
    <w:rsid w:val="000B089B"/>
    <w:rsid w:val="000B0B91"/>
    <w:rsid w:val="000B1C51"/>
    <w:rsid w:val="000B5C5D"/>
    <w:rsid w:val="000B675E"/>
    <w:rsid w:val="000B7D36"/>
    <w:rsid w:val="000C2ABB"/>
    <w:rsid w:val="000C4BFB"/>
    <w:rsid w:val="000C643E"/>
    <w:rsid w:val="000C759F"/>
    <w:rsid w:val="000D35EA"/>
    <w:rsid w:val="000D7D7A"/>
    <w:rsid w:val="000E448C"/>
    <w:rsid w:val="000F0063"/>
    <w:rsid w:val="000F10F4"/>
    <w:rsid w:val="000F375B"/>
    <w:rsid w:val="000F4908"/>
    <w:rsid w:val="000F5A0A"/>
    <w:rsid w:val="000F6AFC"/>
    <w:rsid w:val="00100546"/>
    <w:rsid w:val="00104E6E"/>
    <w:rsid w:val="00105AE8"/>
    <w:rsid w:val="00106CDA"/>
    <w:rsid w:val="00107518"/>
    <w:rsid w:val="00110225"/>
    <w:rsid w:val="00110632"/>
    <w:rsid w:val="001108A5"/>
    <w:rsid w:val="00111977"/>
    <w:rsid w:val="001138C1"/>
    <w:rsid w:val="00117462"/>
    <w:rsid w:val="00117F62"/>
    <w:rsid w:val="00120DDB"/>
    <w:rsid w:val="001212D2"/>
    <w:rsid w:val="00121D51"/>
    <w:rsid w:val="00122A3D"/>
    <w:rsid w:val="00122FA0"/>
    <w:rsid w:val="00124616"/>
    <w:rsid w:val="00124861"/>
    <w:rsid w:val="00124CA1"/>
    <w:rsid w:val="00125D96"/>
    <w:rsid w:val="00126AEC"/>
    <w:rsid w:val="001274D9"/>
    <w:rsid w:val="001278EF"/>
    <w:rsid w:val="001310C5"/>
    <w:rsid w:val="00133C41"/>
    <w:rsid w:val="00134058"/>
    <w:rsid w:val="00134AA3"/>
    <w:rsid w:val="00140743"/>
    <w:rsid w:val="00142B24"/>
    <w:rsid w:val="00146C17"/>
    <w:rsid w:val="001524B2"/>
    <w:rsid w:val="0015302C"/>
    <w:rsid w:val="00153E49"/>
    <w:rsid w:val="00154941"/>
    <w:rsid w:val="00154D2C"/>
    <w:rsid w:val="0015517F"/>
    <w:rsid w:val="00156F18"/>
    <w:rsid w:val="00160474"/>
    <w:rsid w:val="00161173"/>
    <w:rsid w:val="00163C36"/>
    <w:rsid w:val="001662A6"/>
    <w:rsid w:val="00166F34"/>
    <w:rsid w:val="0016757F"/>
    <w:rsid w:val="00176182"/>
    <w:rsid w:val="001773E2"/>
    <w:rsid w:val="001810E0"/>
    <w:rsid w:val="0018657B"/>
    <w:rsid w:val="001930FC"/>
    <w:rsid w:val="0019471D"/>
    <w:rsid w:val="0019619C"/>
    <w:rsid w:val="00196818"/>
    <w:rsid w:val="001968C1"/>
    <w:rsid w:val="001A0224"/>
    <w:rsid w:val="001A2B32"/>
    <w:rsid w:val="001A4D12"/>
    <w:rsid w:val="001B0656"/>
    <w:rsid w:val="001B2F29"/>
    <w:rsid w:val="001B358B"/>
    <w:rsid w:val="001B48FE"/>
    <w:rsid w:val="001C6C95"/>
    <w:rsid w:val="001C7F60"/>
    <w:rsid w:val="001D1930"/>
    <w:rsid w:val="001D286F"/>
    <w:rsid w:val="001D2C92"/>
    <w:rsid w:val="001D31C2"/>
    <w:rsid w:val="001D5D4F"/>
    <w:rsid w:val="001E13A3"/>
    <w:rsid w:val="001E1632"/>
    <w:rsid w:val="001E75BB"/>
    <w:rsid w:val="001F19FD"/>
    <w:rsid w:val="001F3397"/>
    <w:rsid w:val="001F3861"/>
    <w:rsid w:val="001F533B"/>
    <w:rsid w:val="001F72B0"/>
    <w:rsid w:val="001F796E"/>
    <w:rsid w:val="002008E1"/>
    <w:rsid w:val="00204949"/>
    <w:rsid w:val="00206769"/>
    <w:rsid w:val="00206F11"/>
    <w:rsid w:val="00206F9D"/>
    <w:rsid w:val="002105D3"/>
    <w:rsid w:val="00210E1B"/>
    <w:rsid w:val="00212C12"/>
    <w:rsid w:val="002144CA"/>
    <w:rsid w:val="0021613F"/>
    <w:rsid w:val="00217929"/>
    <w:rsid w:val="002268D1"/>
    <w:rsid w:val="00227104"/>
    <w:rsid w:val="00230D74"/>
    <w:rsid w:val="00232780"/>
    <w:rsid w:val="002330DF"/>
    <w:rsid w:val="0023342E"/>
    <w:rsid w:val="00233AAE"/>
    <w:rsid w:val="002348FF"/>
    <w:rsid w:val="00234D6E"/>
    <w:rsid w:val="00240FF9"/>
    <w:rsid w:val="0024235F"/>
    <w:rsid w:val="00243DE4"/>
    <w:rsid w:val="00244FC8"/>
    <w:rsid w:val="0024534E"/>
    <w:rsid w:val="00245BF5"/>
    <w:rsid w:val="00245DC4"/>
    <w:rsid w:val="0025089D"/>
    <w:rsid w:val="00250F01"/>
    <w:rsid w:val="00257992"/>
    <w:rsid w:val="0026114A"/>
    <w:rsid w:val="00263743"/>
    <w:rsid w:val="002649F3"/>
    <w:rsid w:val="002653F2"/>
    <w:rsid w:val="00266383"/>
    <w:rsid w:val="00266E40"/>
    <w:rsid w:val="002674F0"/>
    <w:rsid w:val="00271540"/>
    <w:rsid w:val="00272059"/>
    <w:rsid w:val="0027452C"/>
    <w:rsid w:val="002759EB"/>
    <w:rsid w:val="0028245F"/>
    <w:rsid w:val="00283D13"/>
    <w:rsid w:val="00285BCC"/>
    <w:rsid w:val="00286D10"/>
    <w:rsid w:val="0028719D"/>
    <w:rsid w:val="00287B29"/>
    <w:rsid w:val="002901E6"/>
    <w:rsid w:val="00294E6B"/>
    <w:rsid w:val="002963B1"/>
    <w:rsid w:val="0029644D"/>
    <w:rsid w:val="002A0D01"/>
    <w:rsid w:val="002A29B8"/>
    <w:rsid w:val="002A2D07"/>
    <w:rsid w:val="002A6CA9"/>
    <w:rsid w:val="002A7D43"/>
    <w:rsid w:val="002A7F3A"/>
    <w:rsid w:val="002B05A0"/>
    <w:rsid w:val="002B449A"/>
    <w:rsid w:val="002B4F34"/>
    <w:rsid w:val="002B6E68"/>
    <w:rsid w:val="002B7277"/>
    <w:rsid w:val="002C0E98"/>
    <w:rsid w:val="002C18C6"/>
    <w:rsid w:val="002C22E6"/>
    <w:rsid w:val="002C2F02"/>
    <w:rsid w:val="002C485C"/>
    <w:rsid w:val="002C6163"/>
    <w:rsid w:val="002D007D"/>
    <w:rsid w:val="002D1672"/>
    <w:rsid w:val="002D49E3"/>
    <w:rsid w:val="002D6705"/>
    <w:rsid w:val="002D72F3"/>
    <w:rsid w:val="002E20B9"/>
    <w:rsid w:val="002E271B"/>
    <w:rsid w:val="002E2C70"/>
    <w:rsid w:val="002E3DAF"/>
    <w:rsid w:val="002F1A28"/>
    <w:rsid w:val="002F5899"/>
    <w:rsid w:val="002F65EB"/>
    <w:rsid w:val="00305D7C"/>
    <w:rsid w:val="00312E6B"/>
    <w:rsid w:val="0031441B"/>
    <w:rsid w:val="00315832"/>
    <w:rsid w:val="00315BC0"/>
    <w:rsid w:val="00317C61"/>
    <w:rsid w:val="00320F8C"/>
    <w:rsid w:val="003210F7"/>
    <w:rsid w:val="00321E0B"/>
    <w:rsid w:val="00323470"/>
    <w:rsid w:val="00323941"/>
    <w:rsid w:val="00323B38"/>
    <w:rsid w:val="0032443F"/>
    <w:rsid w:val="003267D8"/>
    <w:rsid w:val="003268E0"/>
    <w:rsid w:val="003276BB"/>
    <w:rsid w:val="00331199"/>
    <w:rsid w:val="00331949"/>
    <w:rsid w:val="00333359"/>
    <w:rsid w:val="003368DF"/>
    <w:rsid w:val="00337586"/>
    <w:rsid w:val="00341489"/>
    <w:rsid w:val="003457CA"/>
    <w:rsid w:val="00345AD7"/>
    <w:rsid w:val="0034631C"/>
    <w:rsid w:val="00351949"/>
    <w:rsid w:val="00351C08"/>
    <w:rsid w:val="003530CD"/>
    <w:rsid w:val="00355C47"/>
    <w:rsid w:val="003563A1"/>
    <w:rsid w:val="00357250"/>
    <w:rsid w:val="003572E1"/>
    <w:rsid w:val="0036072B"/>
    <w:rsid w:val="0036206E"/>
    <w:rsid w:val="00364929"/>
    <w:rsid w:val="00365B1C"/>
    <w:rsid w:val="00370329"/>
    <w:rsid w:val="00370430"/>
    <w:rsid w:val="00370F49"/>
    <w:rsid w:val="003762D6"/>
    <w:rsid w:val="003767AD"/>
    <w:rsid w:val="003770D5"/>
    <w:rsid w:val="00377AD5"/>
    <w:rsid w:val="00380076"/>
    <w:rsid w:val="00380CCE"/>
    <w:rsid w:val="0038155F"/>
    <w:rsid w:val="0038266D"/>
    <w:rsid w:val="00387243"/>
    <w:rsid w:val="003920BF"/>
    <w:rsid w:val="003922A9"/>
    <w:rsid w:val="00392A66"/>
    <w:rsid w:val="0039408A"/>
    <w:rsid w:val="003942CF"/>
    <w:rsid w:val="00396570"/>
    <w:rsid w:val="003A37CC"/>
    <w:rsid w:val="003A3EAE"/>
    <w:rsid w:val="003A4808"/>
    <w:rsid w:val="003A4CAB"/>
    <w:rsid w:val="003A5ADA"/>
    <w:rsid w:val="003A5C51"/>
    <w:rsid w:val="003A6E47"/>
    <w:rsid w:val="003B035F"/>
    <w:rsid w:val="003B304F"/>
    <w:rsid w:val="003B3FB4"/>
    <w:rsid w:val="003B476A"/>
    <w:rsid w:val="003C1DD0"/>
    <w:rsid w:val="003C4C29"/>
    <w:rsid w:val="003C6AD7"/>
    <w:rsid w:val="003C7CC3"/>
    <w:rsid w:val="003D481C"/>
    <w:rsid w:val="003E01E2"/>
    <w:rsid w:val="003E0888"/>
    <w:rsid w:val="003E2C08"/>
    <w:rsid w:val="003E44B4"/>
    <w:rsid w:val="003F1976"/>
    <w:rsid w:val="003F2C17"/>
    <w:rsid w:val="004005D6"/>
    <w:rsid w:val="004006B0"/>
    <w:rsid w:val="00401517"/>
    <w:rsid w:val="00404ADE"/>
    <w:rsid w:val="0040550C"/>
    <w:rsid w:val="00405BFE"/>
    <w:rsid w:val="004070B5"/>
    <w:rsid w:val="00410654"/>
    <w:rsid w:val="0041167F"/>
    <w:rsid w:val="00415D2B"/>
    <w:rsid w:val="00420AB7"/>
    <w:rsid w:val="00421507"/>
    <w:rsid w:val="0042256F"/>
    <w:rsid w:val="00422A46"/>
    <w:rsid w:val="00424AF8"/>
    <w:rsid w:val="00425716"/>
    <w:rsid w:val="004262D1"/>
    <w:rsid w:val="00426688"/>
    <w:rsid w:val="004312EA"/>
    <w:rsid w:val="00433A03"/>
    <w:rsid w:val="00434056"/>
    <w:rsid w:val="004350DC"/>
    <w:rsid w:val="004352B7"/>
    <w:rsid w:val="004362CB"/>
    <w:rsid w:val="00443AC1"/>
    <w:rsid w:val="00443D97"/>
    <w:rsid w:val="00445E6E"/>
    <w:rsid w:val="00446EDA"/>
    <w:rsid w:val="00455ED3"/>
    <w:rsid w:val="00460D10"/>
    <w:rsid w:val="00461BD6"/>
    <w:rsid w:val="00463403"/>
    <w:rsid w:val="004634CC"/>
    <w:rsid w:val="00463896"/>
    <w:rsid w:val="00471711"/>
    <w:rsid w:val="0047384C"/>
    <w:rsid w:val="0047456E"/>
    <w:rsid w:val="00474861"/>
    <w:rsid w:val="0047489E"/>
    <w:rsid w:val="00476553"/>
    <w:rsid w:val="00482DEA"/>
    <w:rsid w:val="00484D6C"/>
    <w:rsid w:val="004854DD"/>
    <w:rsid w:val="0048704D"/>
    <w:rsid w:val="00490ABA"/>
    <w:rsid w:val="00492E42"/>
    <w:rsid w:val="00493485"/>
    <w:rsid w:val="004954BC"/>
    <w:rsid w:val="004A247C"/>
    <w:rsid w:val="004A2DCA"/>
    <w:rsid w:val="004A638E"/>
    <w:rsid w:val="004A7BCD"/>
    <w:rsid w:val="004B208D"/>
    <w:rsid w:val="004B2947"/>
    <w:rsid w:val="004B4487"/>
    <w:rsid w:val="004C1266"/>
    <w:rsid w:val="004C5CA4"/>
    <w:rsid w:val="004D0F6B"/>
    <w:rsid w:val="004D1F46"/>
    <w:rsid w:val="004D4BBC"/>
    <w:rsid w:val="004D4CE4"/>
    <w:rsid w:val="004D4D2E"/>
    <w:rsid w:val="004D6D10"/>
    <w:rsid w:val="004E2E4C"/>
    <w:rsid w:val="004E3101"/>
    <w:rsid w:val="004F35DC"/>
    <w:rsid w:val="004F463A"/>
    <w:rsid w:val="004F5EAC"/>
    <w:rsid w:val="004F76C7"/>
    <w:rsid w:val="00501378"/>
    <w:rsid w:val="00505355"/>
    <w:rsid w:val="00512D96"/>
    <w:rsid w:val="00512F67"/>
    <w:rsid w:val="00514779"/>
    <w:rsid w:val="00515301"/>
    <w:rsid w:val="00515381"/>
    <w:rsid w:val="0051597E"/>
    <w:rsid w:val="0052049E"/>
    <w:rsid w:val="00520817"/>
    <w:rsid w:val="00521E99"/>
    <w:rsid w:val="0053186A"/>
    <w:rsid w:val="0053568F"/>
    <w:rsid w:val="005407B4"/>
    <w:rsid w:val="00541DD4"/>
    <w:rsid w:val="0054286A"/>
    <w:rsid w:val="0055483E"/>
    <w:rsid w:val="00555CCE"/>
    <w:rsid w:val="00564AED"/>
    <w:rsid w:val="005668AA"/>
    <w:rsid w:val="00573C77"/>
    <w:rsid w:val="00574A54"/>
    <w:rsid w:val="00576DD7"/>
    <w:rsid w:val="00580EB6"/>
    <w:rsid w:val="005827DB"/>
    <w:rsid w:val="005840E3"/>
    <w:rsid w:val="005867B3"/>
    <w:rsid w:val="00586B2D"/>
    <w:rsid w:val="005938E4"/>
    <w:rsid w:val="00596ADA"/>
    <w:rsid w:val="00597F47"/>
    <w:rsid w:val="005A1F8E"/>
    <w:rsid w:val="005A278A"/>
    <w:rsid w:val="005A4D9D"/>
    <w:rsid w:val="005B6115"/>
    <w:rsid w:val="005C23DD"/>
    <w:rsid w:val="005C247B"/>
    <w:rsid w:val="005C2B0A"/>
    <w:rsid w:val="005C34A6"/>
    <w:rsid w:val="005C5771"/>
    <w:rsid w:val="005C6D39"/>
    <w:rsid w:val="005C76AB"/>
    <w:rsid w:val="005D5215"/>
    <w:rsid w:val="005D5237"/>
    <w:rsid w:val="005D5D2A"/>
    <w:rsid w:val="005E0005"/>
    <w:rsid w:val="005E0460"/>
    <w:rsid w:val="005E312E"/>
    <w:rsid w:val="005E51D7"/>
    <w:rsid w:val="005F01EC"/>
    <w:rsid w:val="005F06F0"/>
    <w:rsid w:val="005F16C1"/>
    <w:rsid w:val="005F4039"/>
    <w:rsid w:val="005F48FC"/>
    <w:rsid w:val="005F4C13"/>
    <w:rsid w:val="005F6BF9"/>
    <w:rsid w:val="00600808"/>
    <w:rsid w:val="00602980"/>
    <w:rsid w:val="00602F7B"/>
    <w:rsid w:val="006078E2"/>
    <w:rsid w:val="00613BFB"/>
    <w:rsid w:val="00615E33"/>
    <w:rsid w:val="00616ADE"/>
    <w:rsid w:val="0062000F"/>
    <w:rsid w:val="00620D7E"/>
    <w:rsid w:val="0062138E"/>
    <w:rsid w:val="0062430F"/>
    <w:rsid w:val="006254F4"/>
    <w:rsid w:val="0062725D"/>
    <w:rsid w:val="00627458"/>
    <w:rsid w:val="0063138A"/>
    <w:rsid w:val="0063481D"/>
    <w:rsid w:val="00640030"/>
    <w:rsid w:val="006420D3"/>
    <w:rsid w:val="00651A3A"/>
    <w:rsid w:val="006525A6"/>
    <w:rsid w:val="00655D25"/>
    <w:rsid w:val="00655EF4"/>
    <w:rsid w:val="0065757A"/>
    <w:rsid w:val="00663189"/>
    <w:rsid w:val="006648BA"/>
    <w:rsid w:val="00667C1E"/>
    <w:rsid w:val="00667EDE"/>
    <w:rsid w:val="006709EF"/>
    <w:rsid w:val="00680C39"/>
    <w:rsid w:val="0068470F"/>
    <w:rsid w:val="0068558A"/>
    <w:rsid w:val="00686464"/>
    <w:rsid w:val="006865B3"/>
    <w:rsid w:val="00686CBC"/>
    <w:rsid w:val="0069692A"/>
    <w:rsid w:val="00697517"/>
    <w:rsid w:val="00697F2A"/>
    <w:rsid w:val="006A6E85"/>
    <w:rsid w:val="006C0014"/>
    <w:rsid w:val="006C21D5"/>
    <w:rsid w:val="006C304E"/>
    <w:rsid w:val="006C5B64"/>
    <w:rsid w:val="006C5D97"/>
    <w:rsid w:val="006C6099"/>
    <w:rsid w:val="006D32C1"/>
    <w:rsid w:val="006D442C"/>
    <w:rsid w:val="006D706F"/>
    <w:rsid w:val="006E0C04"/>
    <w:rsid w:val="006E4382"/>
    <w:rsid w:val="006E4959"/>
    <w:rsid w:val="006E4E0E"/>
    <w:rsid w:val="006E6590"/>
    <w:rsid w:val="006F497C"/>
    <w:rsid w:val="006F6340"/>
    <w:rsid w:val="006F760F"/>
    <w:rsid w:val="006F7C55"/>
    <w:rsid w:val="00702C2A"/>
    <w:rsid w:val="00705246"/>
    <w:rsid w:val="00705452"/>
    <w:rsid w:val="0070782A"/>
    <w:rsid w:val="00707F67"/>
    <w:rsid w:val="007100EB"/>
    <w:rsid w:val="007118A6"/>
    <w:rsid w:val="00712728"/>
    <w:rsid w:val="00713C68"/>
    <w:rsid w:val="00714F61"/>
    <w:rsid w:val="007203F4"/>
    <w:rsid w:val="007204A0"/>
    <w:rsid w:val="007206EF"/>
    <w:rsid w:val="0072436B"/>
    <w:rsid w:val="00724A83"/>
    <w:rsid w:val="00727154"/>
    <w:rsid w:val="007307D8"/>
    <w:rsid w:val="00731E4B"/>
    <w:rsid w:val="00732CBD"/>
    <w:rsid w:val="00736476"/>
    <w:rsid w:val="00737B44"/>
    <w:rsid w:val="0074135B"/>
    <w:rsid w:val="00742CB6"/>
    <w:rsid w:val="007449DF"/>
    <w:rsid w:val="00746244"/>
    <w:rsid w:val="0074703D"/>
    <w:rsid w:val="007510BB"/>
    <w:rsid w:val="007538E5"/>
    <w:rsid w:val="00755E61"/>
    <w:rsid w:val="007611BD"/>
    <w:rsid w:val="00761892"/>
    <w:rsid w:val="00761E4F"/>
    <w:rsid w:val="00766156"/>
    <w:rsid w:val="00766B6A"/>
    <w:rsid w:val="00772C60"/>
    <w:rsid w:val="007734DE"/>
    <w:rsid w:val="00774816"/>
    <w:rsid w:val="00774893"/>
    <w:rsid w:val="0077710F"/>
    <w:rsid w:val="0077788F"/>
    <w:rsid w:val="00777D0B"/>
    <w:rsid w:val="00780C89"/>
    <w:rsid w:val="00783DFB"/>
    <w:rsid w:val="00793368"/>
    <w:rsid w:val="00793545"/>
    <w:rsid w:val="007A04EE"/>
    <w:rsid w:val="007A0C74"/>
    <w:rsid w:val="007B24A3"/>
    <w:rsid w:val="007B32AA"/>
    <w:rsid w:val="007B4E61"/>
    <w:rsid w:val="007B4EA5"/>
    <w:rsid w:val="007B70B9"/>
    <w:rsid w:val="007C40FF"/>
    <w:rsid w:val="007C5A0D"/>
    <w:rsid w:val="007C5C4E"/>
    <w:rsid w:val="007D085B"/>
    <w:rsid w:val="007D19DB"/>
    <w:rsid w:val="007D5CE3"/>
    <w:rsid w:val="007E1A4B"/>
    <w:rsid w:val="007E1AB1"/>
    <w:rsid w:val="007E2A49"/>
    <w:rsid w:val="007E3641"/>
    <w:rsid w:val="007E3747"/>
    <w:rsid w:val="007E4E9A"/>
    <w:rsid w:val="007E6C78"/>
    <w:rsid w:val="007F3169"/>
    <w:rsid w:val="007F471D"/>
    <w:rsid w:val="007F4FD9"/>
    <w:rsid w:val="007F5CC7"/>
    <w:rsid w:val="007F647D"/>
    <w:rsid w:val="007F67B7"/>
    <w:rsid w:val="007F683B"/>
    <w:rsid w:val="008016AA"/>
    <w:rsid w:val="0080310E"/>
    <w:rsid w:val="00804912"/>
    <w:rsid w:val="00806737"/>
    <w:rsid w:val="00807D55"/>
    <w:rsid w:val="008100AB"/>
    <w:rsid w:val="008113AC"/>
    <w:rsid w:val="00811550"/>
    <w:rsid w:val="00813122"/>
    <w:rsid w:val="00814F7C"/>
    <w:rsid w:val="008162BC"/>
    <w:rsid w:val="00821146"/>
    <w:rsid w:val="00823997"/>
    <w:rsid w:val="00823DFF"/>
    <w:rsid w:val="00824E36"/>
    <w:rsid w:val="00825BAA"/>
    <w:rsid w:val="008271C9"/>
    <w:rsid w:val="00831109"/>
    <w:rsid w:val="00832D12"/>
    <w:rsid w:val="008369C5"/>
    <w:rsid w:val="00836DA9"/>
    <w:rsid w:val="00840C3B"/>
    <w:rsid w:val="0084258B"/>
    <w:rsid w:val="008456AD"/>
    <w:rsid w:val="00846992"/>
    <w:rsid w:val="008475D3"/>
    <w:rsid w:val="008509AB"/>
    <w:rsid w:val="0085289C"/>
    <w:rsid w:val="00855E95"/>
    <w:rsid w:val="00856143"/>
    <w:rsid w:val="00857516"/>
    <w:rsid w:val="00864478"/>
    <w:rsid w:val="00865BA0"/>
    <w:rsid w:val="0086776B"/>
    <w:rsid w:val="00867B1D"/>
    <w:rsid w:val="008718FF"/>
    <w:rsid w:val="0087196F"/>
    <w:rsid w:val="008723CE"/>
    <w:rsid w:val="0087283B"/>
    <w:rsid w:val="008738DE"/>
    <w:rsid w:val="00873921"/>
    <w:rsid w:val="008751EC"/>
    <w:rsid w:val="00880D1D"/>
    <w:rsid w:val="00881BDF"/>
    <w:rsid w:val="00882566"/>
    <w:rsid w:val="00886EEF"/>
    <w:rsid w:val="00891393"/>
    <w:rsid w:val="00891B27"/>
    <w:rsid w:val="00895B8B"/>
    <w:rsid w:val="008973AB"/>
    <w:rsid w:val="008A08C8"/>
    <w:rsid w:val="008A4C58"/>
    <w:rsid w:val="008A697E"/>
    <w:rsid w:val="008A7E0A"/>
    <w:rsid w:val="008B3134"/>
    <w:rsid w:val="008B361E"/>
    <w:rsid w:val="008B4295"/>
    <w:rsid w:val="008B46FA"/>
    <w:rsid w:val="008B71D7"/>
    <w:rsid w:val="008B7E55"/>
    <w:rsid w:val="008C200A"/>
    <w:rsid w:val="008C3AD4"/>
    <w:rsid w:val="008D043E"/>
    <w:rsid w:val="008D315A"/>
    <w:rsid w:val="008D33E4"/>
    <w:rsid w:val="008D4AAF"/>
    <w:rsid w:val="008D6318"/>
    <w:rsid w:val="008D6EAF"/>
    <w:rsid w:val="008E0016"/>
    <w:rsid w:val="008E045C"/>
    <w:rsid w:val="008E0683"/>
    <w:rsid w:val="008E1C4E"/>
    <w:rsid w:val="008E239B"/>
    <w:rsid w:val="008E5D62"/>
    <w:rsid w:val="008E5D86"/>
    <w:rsid w:val="008E7F8E"/>
    <w:rsid w:val="008F1192"/>
    <w:rsid w:val="008F294B"/>
    <w:rsid w:val="008F2DB1"/>
    <w:rsid w:val="008F3FE1"/>
    <w:rsid w:val="008F4C75"/>
    <w:rsid w:val="009044E5"/>
    <w:rsid w:val="00907163"/>
    <w:rsid w:val="0090746B"/>
    <w:rsid w:val="0091768B"/>
    <w:rsid w:val="00921016"/>
    <w:rsid w:val="0092317E"/>
    <w:rsid w:val="009238CF"/>
    <w:rsid w:val="00927287"/>
    <w:rsid w:val="00927297"/>
    <w:rsid w:val="00927397"/>
    <w:rsid w:val="00932A79"/>
    <w:rsid w:val="00933733"/>
    <w:rsid w:val="0093376D"/>
    <w:rsid w:val="009345BF"/>
    <w:rsid w:val="00935E59"/>
    <w:rsid w:val="00937157"/>
    <w:rsid w:val="00941B85"/>
    <w:rsid w:val="00942013"/>
    <w:rsid w:val="00944837"/>
    <w:rsid w:val="00945A81"/>
    <w:rsid w:val="0094750F"/>
    <w:rsid w:val="00952B27"/>
    <w:rsid w:val="0095495B"/>
    <w:rsid w:val="00955822"/>
    <w:rsid w:val="00955C91"/>
    <w:rsid w:val="009570EF"/>
    <w:rsid w:val="00957B8D"/>
    <w:rsid w:val="00961F61"/>
    <w:rsid w:val="009621EC"/>
    <w:rsid w:val="00964F4C"/>
    <w:rsid w:val="00967044"/>
    <w:rsid w:val="00967381"/>
    <w:rsid w:val="00970EDF"/>
    <w:rsid w:val="0097268D"/>
    <w:rsid w:val="00972795"/>
    <w:rsid w:val="0097286F"/>
    <w:rsid w:val="009751A5"/>
    <w:rsid w:val="00981680"/>
    <w:rsid w:val="009902D8"/>
    <w:rsid w:val="009908CB"/>
    <w:rsid w:val="00996BAD"/>
    <w:rsid w:val="009A1474"/>
    <w:rsid w:val="009A6B11"/>
    <w:rsid w:val="009A7857"/>
    <w:rsid w:val="009B0AA4"/>
    <w:rsid w:val="009B224E"/>
    <w:rsid w:val="009B45A3"/>
    <w:rsid w:val="009B7012"/>
    <w:rsid w:val="009B7288"/>
    <w:rsid w:val="009B7709"/>
    <w:rsid w:val="009C0E49"/>
    <w:rsid w:val="009C1318"/>
    <w:rsid w:val="009C210B"/>
    <w:rsid w:val="009C67C6"/>
    <w:rsid w:val="009C68A4"/>
    <w:rsid w:val="009C6EF1"/>
    <w:rsid w:val="009C7059"/>
    <w:rsid w:val="009C75BE"/>
    <w:rsid w:val="009C79E7"/>
    <w:rsid w:val="009D11CC"/>
    <w:rsid w:val="009D12E5"/>
    <w:rsid w:val="009D2BEA"/>
    <w:rsid w:val="009D3C87"/>
    <w:rsid w:val="009D6236"/>
    <w:rsid w:val="009D652E"/>
    <w:rsid w:val="009E2389"/>
    <w:rsid w:val="009E2518"/>
    <w:rsid w:val="009E6E23"/>
    <w:rsid w:val="009E739F"/>
    <w:rsid w:val="009F0FEE"/>
    <w:rsid w:val="009F192E"/>
    <w:rsid w:val="009F34F7"/>
    <w:rsid w:val="009F3DB0"/>
    <w:rsid w:val="009F5966"/>
    <w:rsid w:val="009F5E96"/>
    <w:rsid w:val="00A10499"/>
    <w:rsid w:val="00A14FE4"/>
    <w:rsid w:val="00A21E08"/>
    <w:rsid w:val="00A2347A"/>
    <w:rsid w:val="00A32B51"/>
    <w:rsid w:val="00A33AE5"/>
    <w:rsid w:val="00A340D4"/>
    <w:rsid w:val="00A34CCF"/>
    <w:rsid w:val="00A40512"/>
    <w:rsid w:val="00A41354"/>
    <w:rsid w:val="00A41651"/>
    <w:rsid w:val="00A43E0C"/>
    <w:rsid w:val="00A46662"/>
    <w:rsid w:val="00A46AB5"/>
    <w:rsid w:val="00A47978"/>
    <w:rsid w:val="00A535AF"/>
    <w:rsid w:val="00A604C2"/>
    <w:rsid w:val="00A606A8"/>
    <w:rsid w:val="00A60AAE"/>
    <w:rsid w:val="00A64FC0"/>
    <w:rsid w:val="00A76420"/>
    <w:rsid w:val="00A82658"/>
    <w:rsid w:val="00A85106"/>
    <w:rsid w:val="00A85752"/>
    <w:rsid w:val="00A8660A"/>
    <w:rsid w:val="00A87E7A"/>
    <w:rsid w:val="00A901E9"/>
    <w:rsid w:val="00A92CA7"/>
    <w:rsid w:val="00A95C64"/>
    <w:rsid w:val="00A9749A"/>
    <w:rsid w:val="00A977AB"/>
    <w:rsid w:val="00AA2AAA"/>
    <w:rsid w:val="00AA2E47"/>
    <w:rsid w:val="00AA5504"/>
    <w:rsid w:val="00AA56D1"/>
    <w:rsid w:val="00AA6A10"/>
    <w:rsid w:val="00AB07E3"/>
    <w:rsid w:val="00AB12C7"/>
    <w:rsid w:val="00AB1848"/>
    <w:rsid w:val="00AB3CAC"/>
    <w:rsid w:val="00AB4D48"/>
    <w:rsid w:val="00AC0741"/>
    <w:rsid w:val="00AC49FF"/>
    <w:rsid w:val="00AD135D"/>
    <w:rsid w:val="00AD258C"/>
    <w:rsid w:val="00AD2C96"/>
    <w:rsid w:val="00AD3619"/>
    <w:rsid w:val="00AD4432"/>
    <w:rsid w:val="00AD606B"/>
    <w:rsid w:val="00AE1D5B"/>
    <w:rsid w:val="00AE23B5"/>
    <w:rsid w:val="00AE283A"/>
    <w:rsid w:val="00AE4500"/>
    <w:rsid w:val="00AF207A"/>
    <w:rsid w:val="00AF23F6"/>
    <w:rsid w:val="00AF258B"/>
    <w:rsid w:val="00AF3924"/>
    <w:rsid w:val="00AF56B2"/>
    <w:rsid w:val="00AF6749"/>
    <w:rsid w:val="00B010BF"/>
    <w:rsid w:val="00B01B7A"/>
    <w:rsid w:val="00B0259A"/>
    <w:rsid w:val="00B02B37"/>
    <w:rsid w:val="00B041FE"/>
    <w:rsid w:val="00B108F1"/>
    <w:rsid w:val="00B10CB5"/>
    <w:rsid w:val="00B134F4"/>
    <w:rsid w:val="00B13673"/>
    <w:rsid w:val="00B16CDA"/>
    <w:rsid w:val="00B1704B"/>
    <w:rsid w:val="00B1795A"/>
    <w:rsid w:val="00B258DE"/>
    <w:rsid w:val="00B26D7D"/>
    <w:rsid w:val="00B30D0F"/>
    <w:rsid w:val="00B3393E"/>
    <w:rsid w:val="00B33B0B"/>
    <w:rsid w:val="00B34ADF"/>
    <w:rsid w:val="00B4011B"/>
    <w:rsid w:val="00B412A8"/>
    <w:rsid w:val="00B443E1"/>
    <w:rsid w:val="00B46B1A"/>
    <w:rsid w:val="00B514A3"/>
    <w:rsid w:val="00B51ACF"/>
    <w:rsid w:val="00B57886"/>
    <w:rsid w:val="00B60362"/>
    <w:rsid w:val="00B63C26"/>
    <w:rsid w:val="00B63E0B"/>
    <w:rsid w:val="00B641D8"/>
    <w:rsid w:val="00B655B7"/>
    <w:rsid w:val="00B712FE"/>
    <w:rsid w:val="00B71406"/>
    <w:rsid w:val="00B7630B"/>
    <w:rsid w:val="00B8139E"/>
    <w:rsid w:val="00B83327"/>
    <w:rsid w:val="00B847D1"/>
    <w:rsid w:val="00B869B4"/>
    <w:rsid w:val="00B912BA"/>
    <w:rsid w:val="00B91DA9"/>
    <w:rsid w:val="00B91F80"/>
    <w:rsid w:val="00B9329E"/>
    <w:rsid w:val="00B948F1"/>
    <w:rsid w:val="00B97A23"/>
    <w:rsid w:val="00BA0DDC"/>
    <w:rsid w:val="00BA17F2"/>
    <w:rsid w:val="00BA5B6D"/>
    <w:rsid w:val="00BA6F84"/>
    <w:rsid w:val="00BA7476"/>
    <w:rsid w:val="00BB29E2"/>
    <w:rsid w:val="00BB64B5"/>
    <w:rsid w:val="00BB6BFC"/>
    <w:rsid w:val="00BB6E21"/>
    <w:rsid w:val="00BC0382"/>
    <w:rsid w:val="00BC0DAA"/>
    <w:rsid w:val="00BC479B"/>
    <w:rsid w:val="00BC6191"/>
    <w:rsid w:val="00BC77B6"/>
    <w:rsid w:val="00BD137B"/>
    <w:rsid w:val="00BD17ED"/>
    <w:rsid w:val="00BD418B"/>
    <w:rsid w:val="00BD5F84"/>
    <w:rsid w:val="00BE0172"/>
    <w:rsid w:val="00BE351B"/>
    <w:rsid w:val="00BE4E24"/>
    <w:rsid w:val="00BE68A3"/>
    <w:rsid w:val="00BE6FA0"/>
    <w:rsid w:val="00BE7FF4"/>
    <w:rsid w:val="00BF0EC3"/>
    <w:rsid w:val="00BF268F"/>
    <w:rsid w:val="00BF557A"/>
    <w:rsid w:val="00C05FD5"/>
    <w:rsid w:val="00C11FF2"/>
    <w:rsid w:val="00C12435"/>
    <w:rsid w:val="00C13E46"/>
    <w:rsid w:val="00C15979"/>
    <w:rsid w:val="00C172D4"/>
    <w:rsid w:val="00C20C35"/>
    <w:rsid w:val="00C210E8"/>
    <w:rsid w:val="00C260AD"/>
    <w:rsid w:val="00C267AC"/>
    <w:rsid w:val="00C304EE"/>
    <w:rsid w:val="00C4029D"/>
    <w:rsid w:val="00C454C3"/>
    <w:rsid w:val="00C4618A"/>
    <w:rsid w:val="00C50874"/>
    <w:rsid w:val="00C55285"/>
    <w:rsid w:val="00C562D3"/>
    <w:rsid w:val="00C60AFC"/>
    <w:rsid w:val="00C676A0"/>
    <w:rsid w:val="00C70891"/>
    <w:rsid w:val="00C7287A"/>
    <w:rsid w:val="00C72C0E"/>
    <w:rsid w:val="00C77704"/>
    <w:rsid w:val="00C826C0"/>
    <w:rsid w:val="00C83094"/>
    <w:rsid w:val="00C83112"/>
    <w:rsid w:val="00C851AD"/>
    <w:rsid w:val="00C858E6"/>
    <w:rsid w:val="00C9051E"/>
    <w:rsid w:val="00C914AA"/>
    <w:rsid w:val="00C920DE"/>
    <w:rsid w:val="00C94E50"/>
    <w:rsid w:val="00C9631B"/>
    <w:rsid w:val="00CA1E0B"/>
    <w:rsid w:val="00CA2380"/>
    <w:rsid w:val="00CA3120"/>
    <w:rsid w:val="00CA3F5F"/>
    <w:rsid w:val="00CA67A4"/>
    <w:rsid w:val="00CB021B"/>
    <w:rsid w:val="00CB5EBF"/>
    <w:rsid w:val="00CC05EA"/>
    <w:rsid w:val="00CC12BF"/>
    <w:rsid w:val="00CC2F7C"/>
    <w:rsid w:val="00CC4E71"/>
    <w:rsid w:val="00CC52E0"/>
    <w:rsid w:val="00CC5B35"/>
    <w:rsid w:val="00CC5D3E"/>
    <w:rsid w:val="00CD0502"/>
    <w:rsid w:val="00CD1CB2"/>
    <w:rsid w:val="00CD3F75"/>
    <w:rsid w:val="00CD5C8E"/>
    <w:rsid w:val="00CD6EE2"/>
    <w:rsid w:val="00CE0B01"/>
    <w:rsid w:val="00CE16C7"/>
    <w:rsid w:val="00CE1CD7"/>
    <w:rsid w:val="00CE2B3D"/>
    <w:rsid w:val="00CE3EA1"/>
    <w:rsid w:val="00CE3F30"/>
    <w:rsid w:val="00CF0683"/>
    <w:rsid w:val="00CF228C"/>
    <w:rsid w:val="00D02B73"/>
    <w:rsid w:val="00D06322"/>
    <w:rsid w:val="00D20377"/>
    <w:rsid w:val="00D23E91"/>
    <w:rsid w:val="00D24994"/>
    <w:rsid w:val="00D2587E"/>
    <w:rsid w:val="00D26892"/>
    <w:rsid w:val="00D27502"/>
    <w:rsid w:val="00D30764"/>
    <w:rsid w:val="00D311E8"/>
    <w:rsid w:val="00D31EF2"/>
    <w:rsid w:val="00D3460A"/>
    <w:rsid w:val="00D37C5B"/>
    <w:rsid w:val="00D4162F"/>
    <w:rsid w:val="00D42816"/>
    <w:rsid w:val="00D43002"/>
    <w:rsid w:val="00D45FED"/>
    <w:rsid w:val="00D51227"/>
    <w:rsid w:val="00D51644"/>
    <w:rsid w:val="00D51E50"/>
    <w:rsid w:val="00D527C8"/>
    <w:rsid w:val="00D541EB"/>
    <w:rsid w:val="00D56C85"/>
    <w:rsid w:val="00D646E8"/>
    <w:rsid w:val="00D647D6"/>
    <w:rsid w:val="00D66A59"/>
    <w:rsid w:val="00D70D82"/>
    <w:rsid w:val="00D717B3"/>
    <w:rsid w:val="00D72B46"/>
    <w:rsid w:val="00D76450"/>
    <w:rsid w:val="00D768AA"/>
    <w:rsid w:val="00D816F0"/>
    <w:rsid w:val="00D838BD"/>
    <w:rsid w:val="00D84013"/>
    <w:rsid w:val="00D8418F"/>
    <w:rsid w:val="00D906F2"/>
    <w:rsid w:val="00D942A4"/>
    <w:rsid w:val="00D9603F"/>
    <w:rsid w:val="00DA2A0F"/>
    <w:rsid w:val="00DA3B92"/>
    <w:rsid w:val="00DA6407"/>
    <w:rsid w:val="00DB11E8"/>
    <w:rsid w:val="00DB18F2"/>
    <w:rsid w:val="00DB1986"/>
    <w:rsid w:val="00DC1EEA"/>
    <w:rsid w:val="00DC205B"/>
    <w:rsid w:val="00DC2CCC"/>
    <w:rsid w:val="00DC3284"/>
    <w:rsid w:val="00DC3A83"/>
    <w:rsid w:val="00DC639A"/>
    <w:rsid w:val="00DC6E7A"/>
    <w:rsid w:val="00DD06BE"/>
    <w:rsid w:val="00DD2960"/>
    <w:rsid w:val="00DD4DC5"/>
    <w:rsid w:val="00DD5920"/>
    <w:rsid w:val="00DD5AC2"/>
    <w:rsid w:val="00DE2412"/>
    <w:rsid w:val="00DE31BF"/>
    <w:rsid w:val="00DE5EA4"/>
    <w:rsid w:val="00DE6689"/>
    <w:rsid w:val="00DF0161"/>
    <w:rsid w:val="00DF0C17"/>
    <w:rsid w:val="00DF3115"/>
    <w:rsid w:val="00DF4848"/>
    <w:rsid w:val="00E00785"/>
    <w:rsid w:val="00E0278C"/>
    <w:rsid w:val="00E0339A"/>
    <w:rsid w:val="00E036D1"/>
    <w:rsid w:val="00E04143"/>
    <w:rsid w:val="00E04A73"/>
    <w:rsid w:val="00E05A67"/>
    <w:rsid w:val="00E12C15"/>
    <w:rsid w:val="00E209E8"/>
    <w:rsid w:val="00E231A4"/>
    <w:rsid w:val="00E30EB2"/>
    <w:rsid w:val="00E31516"/>
    <w:rsid w:val="00E32BD8"/>
    <w:rsid w:val="00E419C0"/>
    <w:rsid w:val="00E467D6"/>
    <w:rsid w:val="00E50184"/>
    <w:rsid w:val="00E51B73"/>
    <w:rsid w:val="00E5424C"/>
    <w:rsid w:val="00E639FC"/>
    <w:rsid w:val="00E673AC"/>
    <w:rsid w:val="00E71BA0"/>
    <w:rsid w:val="00E74102"/>
    <w:rsid w:val="00E84782"/>
    <w:rsid w:val="00E8645B"/>
    <w:rsid w:val="00E86F70"/>
    <w:rsid w:val="00E876A5"/>
    <w:rsid w:val="00E90709"/>
    <w:rsid w:val="00E908F3"/>
    <w:rsid w:val="00E93AB3"/>
    <w:rsid w:val="00E965B3"/>
    <w:rsid w:val="00E97B35"/>
    <w:rsid w:val="00E97D9F"/>
    <w:rsid w:val="00EA0C20"/>
    <w:rsid w:val="00EA4EA2"/>
    <w:rsid w:val="00EB5662"/>
    <w:rsid w:val="00EC11B3"/>
    <w:rsid w:val="00EC2130"/>
    <w:rsid w:val="00EC526E"/>
    <w:rsid w:val="00EC6C10"/>
    <w:rsid w:val="00ED3CFF"/>
    <w:rsid w:val="00ED51C4"/>
    <w:rsid w:val="00ED7455"/>
    <w:rsid w:val="00EE2BF7"/>
    <w:rsid w:val="00EE411F"/>
    <w:rsid w:val="00EE4B6A"/>
    <w:rsid w:val="00EE58F6"/>
    <w:rsid w:val="00EE67C2"/>
    <w:rsid w:val="00EE7E9D"/>
    <w:rsid w:val="00EF16A3"/>
    <w:rsid w:val="00EF2C95"/>
    <w:rsid w:val="00EF2F92"/>
    <w:rsid w:val="00EF4AC0"/>
    <w:rsid w:val="00EF70E8"/>
    <w:rsid w:val="00EF7FE7"/>
    <w:rsid w:val="00F010F1"/>
    <w:rsid w:val="00F01A4A"/>
    <w:rsid w:val="00F06E9F"/>
    <w:rsid w:val="00F07B58"/>
    <w:rsid w:val="00F10036"/>
    <w:rsid w:val="00F13075"/>
    <w:rsid w:val="00F21A2C"/>
    <w:rsid w:val="00F224E4"/>
    <w:rsid w:val="00F23EA3"/>
    <w:rsid w:val="00F24F2E"/>
    <w:rsid w:val="00F25490"/>
    <w:rsid w:val="00F25C14"/>
    <w:rsid w:val="00F26620"/>
    <w:rsid w:val="00F3250E"/>
    <w:rsid w:val="00F33423"/>
    <w:rsid w:val="00F369E9"/>
    <w:rsid w:val="00F3779D"/>
    <w:rsid w:val="00F40BDF"/>
    <w:rsid w:val="00F42C54"/>
    <w:rsid w:val="00F42F21"/>
    <w:rsid w:val="00F4423A"/>
    <w:rsid w:val="00F467A3"/>
    <w:rsid w:val="00F468C1"/>
    <w:rsid w:val="00F52357"/>
    <w:rsid w:val="00F52619"/>
    <w:rsid w:val="00F559BF"/>
    <w:rsid w:val="00F55DB3"/>
    <w:rsid w:val="00F66939"/>
    <w:rsid w:val="00F669B5"/>
    <w:rsid w:val="00F66FBE"/>
    <w:rsid w:val="00F71564"/>
    <w:rsid w:val="00F727FF"/>
    <w:rsid w:val="00F76219"/>
    <w:rsid w:val="00F770AF"/>
    <w:rsid w:val="00F803A5"/>
    <w:rsid w:val="00F84EDA"/>
    <w:rsid w:val="00F8729D"/>
    <w:rsid w:val="00F90317"/>
    <w:rsid w:val="00F910A7"/>
    <w:rsid w:val="00F91AC3"/>
    <w:rsid w:val="00F91E20"/>
    <w:rsid w:val="00F9372D"/>
    <w:rsid w:val="00FA1F70"/>
    <w:rsid w:val="00FB0A1E"/>
    <w:rsid w:val="00FB30FF"/>
    <w:rsid w:val="00FB3FB2"/>
    <w:rsid w:val="00FB573C"/>
    <w:rsid w:val="00FB74B2"/>
    <w:rsid w:val="00FB7715"/>
    <w:rsid w:val="00FC3CE9"/>
    <w:rsid w:val="00FC56D5"/>
    <w:rsid w:val="00FD2CD1"/>
    <w:rsid w:val="00FD3AE9"/>
    <w:rsid w:val="00FD44DA"/>
    <w:rsid w:val="00FD4A59"/>
    <w:rsid w:val="00FD5817"/>
    <w:rsid w:val="00FD5A5D"/>
    <w:rsid w:val="00FD5EE2"/>
    <w:rsid w:val="00FE238C"/>
    <w:rsid w:val="00FE2811"/>
    <w:rsid w:val="00FE429A"/>
    <w:rsid w:val="00FE5038"/>
    <w:rsid w:val="00FE69F7"/>
    <w:rsid w:val="00FE77BC"/>
    <w:rsid w:val="00FF135F"/>
    <w:rsid w:val="00FF2422"/>
    <w:rsid w:val="00FF270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6C14"/>
  <w15:chartTrackingRefBased/>
  <w15:docId w15:val="{1AE372AF-A5FC-433B-A7FA-EFB65F9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07E3"/>
    <w:pPr>
      <w:widowControl w:val="0"/>
      <w:spacing w:after="0" w:line="240" w:lineRule="auto"/>
      <w:ind w:left="968" w:hanging="850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90"/>
  </w:style>
  <w:style w:type="paragraph" w:styleId="Footer">
    <w:name w:val="footer"/>
    <w:basedOn w:val="Normal"/>
    <w:link w:val="FooterChar"/>
    <w:uiPriority w:val="99"/>
    <w:unhideWhenUsed/>
    <w:rsid w:val="00AB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90"/>
  </w:style>
  <w:style w:type="paragraph" w:styleId="ListParagraph">
    <w:name w:val="List Paragraph"/>
    <w:basedOn w:val="Normal"/>
    <w:uiPriority w:val="1"/>
    <w:qFormat/>
    <w:rsid w:val="00AB0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0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06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B07E3"/>
    <w:pPr>
      <w:widowControl w:val="0"/>
      <w:spacing w:after="0" w:line="240" w:lineRule="auto"/>
      <w:ind w:left="968" w:hanging="566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38CF"/>
    <w:rPr>
      <w:rFonts w:ascii="Arial" w:eastAsia="Arial" w:hAnsi="Arial"/>
      <w:sz w:val="18"/>
      <w:szCs w:val="18"/>
      <w:lang w:val="en-US"/>
    </w:rPr>
  </w:style>
  <w:style w:type="paragraph" w:customStyle="1" w:styleId="Default">
    <w:name w:val="Default"/>
    <w:rsid w:val="00B17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53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534E"/>
  </w:style>
  <w:style w:type="paragraph" w:customStyle="1" w:styleId="Numberedindent">
    <w:name w:val="Numbered indent"/>
    <w:basedOn w:val="Normal"/>
    <w:next w:val="Normal"/>
    <w:uiPriority w:val="99"/>
    <w:rsid w:val="0024534E"/>
    <w:pPr>
      <w:spacing w:after="0" w:line="260" w:lineRule="atLeast"/>
      <w:ind w:left="851" w:hanging="851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534E"/>
    <w:pPr>
      <w:spacing w:after="0" w:line="260" w:lineRule="atLeast"/>
    </w:pPr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34E"/>
    <w:rPr>
      <w:rFonts w:ascii="Arial" w:eastAsia="Times New Roman" w:hAnsi="Arial" w:cs="Arial"/>
      <w:sz w:val="18"/>
      <w:szCs w:val="20"/>
    </w:rPr>
  </w:style>
  <w:style w:type="paragraph" w:styleId="Index1">
    <w:name w:val="index 1"/>
    <w:basedOn w:val="Normal"/>
    <w:next w:val="Normal"/>
    <w:uiPriority w:val="99"/>
    <w:semiHidden/>
    <w:rsid w:val="0024534E"/>
    <w:pPr>
      <w:tabs>
        <w:tab w:val="right" w:leader="dot" w:pos="9071"/>
      </w:tabs>
      <w:spacing w:after="0" w:line="260" w:lineRule="atLeast"/>
      <w:ind w:left="210" w:hanging="21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4534E"/>
    <w:pPr>
      <w:spacing w:after="240" w:line="260" w:lineRule="atLeast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Subject">
    <w:name w:val="Subject"/>
    <w:basedOn w:val="Normal"/>
    <w:next w:val="Normal"/>
    <w:uiPriority w:val="99"/>
    <w:rsid w:val="0024534E"/>
    <w:pPr>
      <w:spacing w:after="0" w:line="260" w:lineRule="atLeast"/>
    </w:pPr>
    <w:rPr>
      <w:rFonts w:ascii="Arial" w:eastAsia="Times New Roman" w:hAnsi="Arial" w:cs="Arial"/>
      <w:b/>
      <w:sz w:val="20"/>
      <w:szCs w:val="20"/>
    </w:rPr>
  </w:style>
  <w:style w:type="paragraph" w:customStyle="1" w:styleId="Schedule">
    <w:name w:val="Schedule"/>
    <w:basedOn w:val="Normal"/>
    <w:next w:val="Normal"/>
    <w:uiPriority w:val="99"/>
    <w:rsid w:val="0024534E"/>
    <w:pPr>
      <w:spacing w:after="0" w:line="260" w:lineRule="atLeast"/>
      <w:jc w:val="center"/>
    </w:pPr>
    <w:rPr>
      <w:rFonts w:ascii="Arial" w:eastAsia="Times New Roman" w:hAnsi="Arial" w:cs="Arial"/>
      <w:b/>
      <w:caps/>
      <w:sz w:val="20"/>
      <w:szCs w:val="20"/>
    </w:rPr>
  </w:style>
  <w:style w:type="character" w:styleId="CommentReference">
    <w:name w:val="annotation reference"/>
    <w:basedOn w:val="DefaultParagraphFont"/>
    <w:unhideWhenUsed/>
    <w:rsid w:val="003815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0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31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76A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7630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07E3"/>
    <w:rPr>
      <w:rFonts w:ascii="Arial" w:eastAsia="Arial" w:hAnsi="Arial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AB07E3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F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624FDE4B68B49BD7F54666A53AFAB" ma:contentTypeVersion="17" ma:contentTypeDescription="Create a new document." ma:contentTypeScope="" ma:versionID="6b49e0a0189b992ea487b61817aa9db2">
  <xsd:schema xmlns:xsd="http://www.w3.org/2001/XMLSchema" xmlns:xs="http://www.w3.org/2001/XMLSchema" xmlns:p="http://schemas.microsoft.com/office/2006/metadata/properties" xmlns:ns2="d1da2d36-e952-4616-9ac7-d279120fda0f" xmlns:ns3="e75b66f2-2236-4071-8563-22fe8f6403a5" xmlns:ns4="79fb3bc4-bd41-4dd9-ad52-4df24f7bb00c" targetNamespace="http://schemas.microsoft.com/office/2006/metadata/properties" ma:root="true" ma:fieldsID="f679a4199c2863ad49dd3927114b3e44" ns2:_="" ns3:_="" ns4:_="">
    <xsd:import namespace="d1da2d36-e952-4616-9ac7-d279120fda0f"/>
    <xsd:import namespace="e75b66f2-2236-4071-8563-22fe8f6403a5"/>
    <xsd:import namespace="79fb3bc4-bd41-4dd9-ad52-4df24f7bb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electforagen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2d36-e952-4616-9ac7-d279120fd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75aed9-f46d-41db-959b-2f90d1bf5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lectforagency" ma:index="23" nillable="true" ma:displayName="Select for agency" ma:default="1" ma:format="Dropdown" ma:internalName="Selectforagenc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b66f2-2236-4071-8563-22fe8f640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3bc4-bd41-4dd9-ad52-4df24f7bb00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b8527e6-8db1-4672-8ef9-417618a37839}" ma:internalName="TaxCatchAll" ma:showField="CatchAllData" ma:web="e75b66f2-2236-4071-8563-22fe8f640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5b66f2-2236-4071-8563-22fe8f6403a5">
      <UserInfo>
        <DisplayName>Anna Cassels-Brown</DisplayName>
        <AccountId>16</AccountId>
        <AccountType/>
      </UserInfo>
      <UserInfo>
        <DisplayName>Scott Tasker</DisplayName>
        <AccountId>17</AccountId>
        <AccountType/>
      </UserInfo>
      <UserInfo>
        <DisplayName>Mark Bracey</DisplayName>
        <AccountId>13</AccountId>
        <AccountType/>
      </UserInfo>
      <UserInfo>
        <DisplayName>Louise Martin</DisplayName>
        <AccountId>18</AccountId>
        <AccountType/>
      </UserInfo>
      <UserInfo>
        <DisplayName>Pene Jackson</DisplayName>
        <AccountId>19</AccountId>
        <AccountType/>
      </UserInfo>
      <UserInfo>
        <DisplayName>James Miller</DisplayName>
        <AccountId>9</AccountId>
        <AccountType/>
      </UserInfo>
      <UserInfo>
        <DisplayName>Kristina Cooper</DisplayName>
        <AccountId>82</AccountId>
        <AccountType/>
      </UserInfo>
      <UserInfo>
        <DisplayName>Robin Cooper</DisplayName>
        <AccountId>23</AccountId>
        <AccountType/>
      </UserInfo>
    </SharedWithUsers>
    <lcf76f155ced4ddcb4097134ff3c332f xmlns="d1da2d36-e952-4616-9ac7-d279120fda0f">
      <Terms xmlns="http://schemas.microsoft.com/office/infopath/2007/PartnerControls"/>
    </lcf76f155ced4ddcb4097134ff3c332f>
    <Selectforagency xmlns="d1da2d36-e952-4616-9ac7-d279120fda0f">true</Selectforagency>
    <TaxCatchAll xmlns="79fb3bc4-bd41-4dd9-ad52-4df24f7bb0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4c576ef3574452bf8307c9ff42ecf0 xmlns="79fb3bc4-bd41-4dd9-ad52-4df24f7bb00c">
      <Terms xmlns="http://schemas.microsoft.com/office/infopath/2007/PartnerControls"/>
    </ge4c576ef3574452bf8307c9ff42ecf0>
    <mae9d6a9c46344d3813cab3f16fa6ed2 xmlns="79fb3bc4-bd41-4dd9-ad52-4df24f7bb00c">
      <Terms xmlns="http://schemas.microsoft.com/office/infopath/2007/PartnerControls"/>
    </mae9d6a9c46344d3813cab3f16fa6ed2>
    <gf12ae35add64bf7b7a7604a49b42018 xmlns="79fb3bc4-bd41-4dd9-ad52-4df24f7bb00c">
      <Terms xmlns="http://schemas.microsoft.com/office/infopath/2007/PartnerControls"/>
    </gf12ae35add64bf7b7a7604a49b42018>
    <DocNum xmlns="79fb3bc4-bd41-4dd9-ad52-4df24f7bb00c" xsi:nil="true"/>
    <m946c7e70b594af09c05e7347163c61b xmlns="79fb3bc4-bd41-4dd9-ad52-4df24f7bb00c">
      <Terms xmlns="http://schemas.microsoft.com/office/infopath/2007/PartnerControls"/>
    </m946c7e70b594af09c05e7347163c61b>
    <TaxCatchAll xmlns="79fb3bc4-bd41-4dd9-ad52-4df24f7bb00c" xsi:nil="true"/>
    <n2a507618d754127b4d40ca9ef3b7c15 xmlns="79fb3bc4-bd41-4dd9-ad52-4df24f7bb00c">
      <Terms xmlns="http://schemas.microsoft.com/office/infopath/2007/PartnerControls"/>
    </n2a507618d754127b4d40ca9ef3b7c15>
    <_dlc_DocId xmlns="9fe8136c-bc52-4824-bb9a-3b4619755865">AIAL-1157566313-107372</_dlc_DocId>
    <_dlc_DocIdUrl xmlns="9fe8136c-bc52-4824-bb9a-3b4619755865">
      <Url>https://aklo365.sharepoint.com/sites/Sonar/financeandlegal/Legal/_layouts/15/DocIdRedir.aspx?ID=AIAL-1157566313-107372</Url>
      <Description>AIAL-1157566313-1073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CF1-4D0A-434D-95B5-AFEB28BB15FF}"/>
</file>

<file path=customXml/itemProps2.xml><?xml version="1.0" encoding="utf-8"?>
<ds:datastoreItem xmlns:ds="http://schemas.openxmlformats.org/officeDocument/2006/customXml" ds:itemID="{12CE6842-4FE7-4AAB-A17A-20904FCE14F1}">
  <ds:schemaRefs>
    <ds:schemaRef ds:uri="http://schemas.openxmlformats.org/package/2006/metadata/core-properties"/>
    <ds:schemaRef ds:uri="bf196f5a-094b-4a1c-b150-2fc9b06b63f5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92ae9767-bb51-4286-b4e2-94bb1f6bd4b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9EE765-A609-4C90-BC58-36742F8E0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C3CC-3107-454C-BEE3-556355A76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A20C92-7E49-4A00-9693-E8B7993B7FAC}">
  <ds:schemaRefs>
    <ds:schemaRef ds:uri="http://schemas.microsoft.com/office/2006/metadata/properties"/>
    <ds:schemaRef ds:uri="http://schemas.microsoft.com/office/infopath/2007/PartnerControls"/>
    <ds:schemaRef ds:uri="79fb3bc4-bd41-4dd9-ad52-4df24f7bb00c"/>
    <ds:schemaRef ds:uri="9fe8136c-bc52-4824-bb9a-3b4619755865"/>
  </ds:schemaRefs>
</ds:datastoreItem>
</file>

<file path=customXml/itemProps6.xml><?xml version="1.0" encoding="utf-8"?>
<ds:datastoreItem xmlns:ds="http://schemas.openxmlformats.org/officeDocument/2006/customXml" ds:itemID="{B3D79729-0DA4-46CA-927F-553718B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4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aucklandairport.co.nz/CoU</vt:lpwstr>
      </vt:variant>
      <vt:variant>
        <vt:lpwstr/>
      </vt:variant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www.aucklandairport.co.nz/CoU</vt:lpwstr>
      </vt:variant>
      <vt:variant>
        <vt:lpwstr/>
      </vt:variant>
      <vt:variant>
        <vt:i4>262201</vt:i4>
      </vt:variant>
      <vt:variant>
        <vt:i4>15</vt:i4>
      </vt:variant>
      <vt:variant>
        <vt:i4>0</vt:i4>
      </vt:variant>
      <vt:variant>
        <vt:i4>5</vt:i4>
      </vt:variant>
      <vt:variant>
        <vt:lpwstr>mailto:Mark.Bracey@aucklandairport.co.nz</vt:lpwstr>
      </vt:variant>
      <vt:variant>
        <vt:lpwstr/>
      </vt:variant>
      <vt:variant>
        <vt:i4>2686996</vt:i4>
      </vt:variant>
      <vt:variant>
        <vt:i4>12</vt:i4>
      </vt:variant>
      <vt:variant>
        <vt:i4>0</vt:i4>
      </vt:variant>
      <vt:variant>
        <vt:i4>5</vt:i4>
      </vt:variant>
      <vt:variant>
        <vt:lpwstr>mailto:Shannon.Chand@aucklandairport.co.nz</vt:lpwstr>
      </vt:variant>
      <vt:variant>
        <vt:lpwstr/>
      </vt:variant>
      <vt:variant>
        <vt:i4>1572903</vt:i4>
      </vt:variant>
      <vt:variant>
        <vt:i4>9</vt:i4>
      </vt:variant>
      <vt:variant>
        <vt:i4>0</vt:i4>
      </vt:variant>
      <vt:variant>
        <vt:i4>5</vt:i4>
      </vt:variant>
      <vt:variant>
        <vt:lpwstr>mailto:Sam.Devlin@aucklandairport.co.nz</vt:lpwstr>
      </vt:variant>
      <vt:variant>
        <vt:lpwstr/>
      </vt:variant>
      <vt:variant>
        <vt:i4>7143506</vt:i4>
      </vt:variant>
      <vt:variant>
        <vt:i4>6</vt:i4>
      </vt:variant>
      <vt:variant>
        <vt:i4>0</vt:i4>
      </vt:variant>
      <vt:variant>
        <vt:i4>5</vt:i4>
      </vt:variant>
      <vt:variant>
        <vt:lpwstr>mailto:james.miller@aucklandairport.co.nz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Shannon.Chand@aucklandairport.co.nz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james.miller@aucklandairport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Lomax</dc:creator>
  <cp:keywords/>
  <dc:description/>
  <cp:lastModifiedBy>Mark Bracey</cp:lastModifiedBy>
  <cp:revision>2</cp:revision>
  <dcterms:created xsi:type="dcterms:W3CDTF">2022-10-12T20:58:00Z</dcterms:created>
  <dcterms:modified xsi:type="dcterms:W3CDTF">2022-10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5844447191419BA2D938448C5880</vt:lpwstr>
  </property>
  <property fmtid="{D5CDD505-2E9C-101B-9397-08002B2CF9AE}" pid="3" name="ClientSupplierGovtAgencyRegulator">
    <vt:lpwstr/>
  </property>
  <property fmtid="{D5CDD505-2E9C-101B-9397-08002B2CF9AE}" pid="4" name="BusinessUnit">
    <vt:lpwstr/>
  </property>
  <property fmtid="{D5CDD505-2E9C-101B-9397-08002B2CF9AE}" pid="5" name="AIATeam">
    <vt:lpwstr/>
  </property>
  <property fmtid="{D5CDD505-2E9C-101B-9397-08002B2CF9AE}" pid="6" name="CapexID">
    <vt:lpwstr/>
  </property>
  <property fmtid="{D5CDD505-2E9C-101B-9397-08002B2CF9AE}" pid="7" name="DivisionDepartment">
    <vt:lpwstr/>
  </property>
  <property fmtid="{D5CDD505-2E9C-101B-9397-08002B2CF9AE}" pid="8" name="_dlc_DocIdItemGuid">
    <vt:lpwstr>cf2e8a99-ec00-4fea-bf5d-1306e9ce9e2d</vt:lpwstr>
  </property>
  <property fmtid="{D5CDD505-2E9C-101B-9397-08002B2CF9AE}" pid="9" name="_dlc_DocId">
    <vt:lpwstr>AIAL-1157566313-88146</vt:lpwstr>
  </property>
  <property fmtid="{D5CDD505-2E9C-101B-9397-08002B2CF9AE}" pid="10" name="_dlc_DocIdUrl">
    <vt:lpwstr>https://aklo365.sharepoint.com/sites/Sonar/financeandlegal/Legal/_layouts/15/DocIdRedir.aspx?ID=AIAL-1157566313-88146, AIAL-1157566313-88146</vt:lpwstr>
  </property>
  <property fmtid="{D5CDD505-2E9C-101B-9397-08002B2CF9AE}" pid="11" name="Created">
    <vt:filetime>2012-10-17T00:00:00Z</vt:filetime>
  </property>
  <property fmtid="{D5CDD505-2E9C-101B-9397-08002B2CF9AE}" pid="12" name="LastSaved">
    <vt:filetime>2019-08-19T00:00:00Z</vt:filetime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MSIP_Label_d9abe3da-bef5-46f6-bb25-dab1ba163334_Enabled">
    <vt:lpwstr>true</vt:lpwstr>
  </property>
  <property fmtid="{D5CDD505-2E9C-101B-9397-08002B2CF9AE}" pid="16" name="MSIP_Label_d9abe3da-bef5-46f6-bb25-dab1ba163334_SetDate">
    <vt:lpwstr>2022-10-12T20:55:37Z</vt:lpwstr>
  </property>
  <property fmtid="{D5CDD505-2E9C-101B-9397-08002B2CF9AE}" pid="17" name="MSIP_Label_d9abe3da-bef5-46f6-bb25-dab1ba163334_Method">
    <vt:lpwstr>Privileged</vt:lpwstr>
  </property>
  <property fmtid="{D5CDD505-2E9C-101B-9397-08002B2CF9AE}" pid="18" name="MSIP_Label_d9abe3da-bef5-46f6-bb25-dab1ba163334_Name">
    <vt:lpwstr>General</vt:lpwstr>
  </property>
  <property fmtid="{D5CDD505-2E9C-101B-9397-08002B2CF9AE}" pid="19" name="MSIP_Label_d9abe3da-bef5-46f6-bb25-dab1ba163334_SiteId">
    <vt:lpwstr>fd8e0e76-1c5c-4296-a7bb-78b12f4256f4</vt:lpwstr>
  </property>
  <property fmtid="{D5CDD505-2E9C-101B-9397-08002B2CF9AE}" pid="20" name="MSIP_Label_d9abe3da-bef5-46f6-bb25-dab1ba163334_ActionId">
    <vt:lpwstr>d5a97ee6-fedf-45a8-a221-53376fb586f9</vt:lpwstr>
  </property>
  <property fmtid="{D5CDD505-2E9C-101B-9397-08002B2CF9AE}" pid="21" name="MSIP_Label_d9abe3da-bef5-46f6-bb25-dab1ba163334_ContentBits">
    <vt:lpwstr>0</vt:lpwstr>
  </property>
</Properties>
</file>